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29" w:rsidRPr="00804229" w:rsidRDefault="00804229" w:rsidP="00804229">
      <w:pPr>
        <w:pStyle w:val="a3"/>
        <w:spacing w:before="0" w:beforeAutospacing="0" w:after="0" w:afterAutospacing="0"/>
        <w:jc w:val="center"/>
      </w:pPr>
      <w:r w:rsidRPr="00804229">
        <w:rPr>
          <w:rStyle w:val="a4"/>
        </w:rPr>
        <w:t>Положение</w:t>
      </w:r>
    </w:p>
    <w:p w:rsidR="00804229" w:rsidRPr="00804229" w:rsidRDefault="00804229" w:rsidP="00804229">
      <w:pPr>
        <w:pStyle w:val="a3"/>
        <w:spacing w:before="0" w:beforeAutospacing="0" w:after="0" w:afterAutospacing="0"/>
        <w:jc w:val="center"/>
      </w:pPr>
      <w:r w:rsidRPr="00804229">
        <w:rPr>
          <w:rStyle w:val="a4"/>
        </w:rPr>
        <w:t>о добровольных пожертвованиях и целевых взносах</w:t>
      </w:r>
    </w:p>
    <w:p w:rsidR="00804229" w:rsidRDefault="00804229" w:rsidP="00804229">
      <w:pPr>
        <w:pStyle w:val="a3"/>
        <w:spacing w:before="0" w:beforeAutospacing="0" w:after="0" w:afterAutospacing="0"/>
        <w:jc w:val="center"/>
        <w:rPr>
          <w:rStyle w:val="a4"/>
        </w:rPr>
      </w:pPr>
      <w:r w:rsidRPr="00804229">
        <w:rPr>
          <w:rStyle w:val="a4"/>
        </w:rPr>
        <w:t xml:space="preserve">муниципальному </w:t>
      </w:r>
      <w:r w:rsidR="00144F02">
        <w:rPr>
          <w:rStyle w:val="a4"/>
        </w:rPr>
        <w:t xml:space="preserve">автономному </w:t>
      </w:r>
      <w:r>
        <w:rPr>
          <w:rStyle w:val="a4"/>
        </w:rPr>
        <w:t xml:space="preserve">дошкольному образовательному учреждению </w:t>
      </w:r>
    </w:p>
    <w:p w:rsidR="00804229" w:rsidRDefault="00804229" w:rsidP="0080422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детскому саду </w:t>
      </w:r>
      <w:r w:rsidR="00144F02">
        <w:rPr>
          <w:rStyle w:val="a4"/>
        </w:rPr>
        <w:t xml:space="preserve">общеразвивающего </w:t>
      </w:r>
      <w:r>
        <w:rPr>
          <w:rStyle w:val="a4"/>
        </w:rPr>
        <w:t xml:space="preserve"> вида «</w:t>
      </w:r>
      <w:r w:rsidR="00144F02">
        <w:rPr>
          <w:rStyle w:val="a4"/>
        </w:rPr>
        <w:t>Умка</w:t>
      </w:r>
      <w:r>
        <w:rPr>
          <w:rStyle w:val="a4"/>
        </w:rPr>
        <w:t>»</w:t>
      </w:r>
    </w:p>
    <w:p w:rsidR="00804229" w:rsidRPr="00804229" w:rsidRDefault="00804229" w:rsidP="00804229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 муниципального образования город Ноябрьск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</w:pPr>
      <w:r w:rsidRPr="00804229">
        <w:rPr>
          <w:rStyle w:val="a4"/>
        </w:rPr>
        <w:t>1. Общие положения</w:t>
      </w:r>
    </w:p>
    <w:p w:rsidR="00804229" w:rsidRPr="00804229" w:rsidRDefault="00804229" w:rsidP="004959FF">
      <w:pPr>
        <w:pStyle w:val="a3"/>
        <w:spacing w:before="0" w:beforeAutospacing="0" w:after="0" w:afterAutospacing="0"/>
        <w:jc w:val="both"/>
      </w:pPr>
      <w:r w:rsidRPr="004959FF">
        <w:t xml:space="preserve">1.1. Настоящее Положение </w:t>
      </w:r>
      <w:r w:rsidR="004959FF" w:rsidRPr="004959FF">
        <w:rPr>
          <w:rStyle w:val="a4"/>
          <w:b w:val="0"/>
        </w:rPr>
        <w:t>о добровольных пожертвованиях и целевых взносах</w:t>
      </w:r>
      <w:r w:rsidR="00144F02">
        <w:rPr>
          <w:rStyle w:val="a4"/>
          <w:b w:val="0"/>
        </w:rPr>
        <w:t xml:space="preserve"> </w:t>
      </w:r>
      <w:r w:rsidR="004959FF" w:rsidRPr="004959FF">
        <w:rPr>
          <w:rStyle w:val="a4"/>
          <w:b w:val="0"/>
        </w:rPr>
        <w:t xml:space="preserve">муниципальному </w:t>
      </w:r>
      <w:r w:rsidR="00144F02">
        <w:rPr>
          <w:rStyle w:val="a4"/>
          <w:b w:val="0"/>
        </w:rPr>
        <w:t>автономному</w:t>
      </w:r>
      <w:r w:rsidR="004959FF" w:rsidRPr="004959FF">
        <w:rPr>
          <w:rStyle w:val="a4"/>
          <w:b w:val="0"/>
        </w:rPr>
        <w:t xml:space="preserve"> дошкольному образовательному учреждению детскому саду </w:t>
      </w:r>
      <w:r w:rsidR="00144F02">
        <w:rPr>
          <w:rStyle w:val="a4"/>
          <w:b w:val="0"/>
        </w:rPr>
        <w:t>общеразвивающего</w:t>
      </w:r>
      <w:r w:rsidR="004959FF" w:rsidRPr="004959FF">
        <w:rPr>
          <w:rStyle w:val="a4"/>
          <w:b w:val="0"/>
        </w:rPr>
        <w:t xml:space="preserve"> вида «</w:t>
      </w:r>
      <w:r w:rsidR="00144F02">
        <w:rPr>
          <w:rStyle w:val="a4"/>
          <w:b w:val="0"/>
        </w:rPr>
        <w:t>Умка</w:t>
      </w:r>
      <w:r w:rsidR="004959FF" w:rsidRPr="004959FF">
        <w:rPr>
          <w:rStyle w:val="a4"/>
          <w:b w:val="0"/>
        </w:rPr>
        <w:t>»</w:t>
      </w:r>
      <w:r w:rsidR="00144F02">
        <w:rPr>
          <w:rStyle w:val="a4"/>
          <w:b w:val="0"/>
        </w:rPr>
        <w:t xml:space="preserve"> </w:t>
      </w:r>
      <w:r w:rsidR="004959FF" w:rsidRPr="004959FF">
        <w:rPr>
          <w:rStyle w:val="a4"/>
          <w:b w:val="0"/>
        </w:rPr>
        <w:t>муниципального образования город Ноябрьс</w:t>
      </w:r>
      <w:proofErr w:type="gramStart"/>
      <w:r w:rsidR="004959FF" w:rsidRPr="004959FF">
        <w:rPr>
          <w:rStyle w:val="a4"/>
          <w:b w:val="0"/>
        </w:rPr>
        <w:t>к</w:t>
      </w:r>
      <w:r w:rsidR="004959FF">
        <w:rPr>
          <w:rStyle w:val="a4"/>
          <w:b w:val="0"/>
        </w:rPr>
        <w:t>(</w:t>
      </w:r>
      <w:proofErr w:type="gramEnd"/>
      <w:r w:rsidR="004959FF">
        <w:rPr>
          <w:rStyle w:val="a4"/>
          <w:b w:val="0"/>
        </w:rPr>
        <w:t xml:space="preserve"> далее по тексту – Положение)  </w:t>
      </w:r>
      <w:r w:rsidRPr="004959FF">
        <w:t>разработано в соответствии с Гражданским кодексом Российской Федерации, Налоговым кодексом Российской</w:t>
      </w:r>
      <w:r w:rsidRPr="00804229">
        <w:t xml:space="preserve">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</w:t>
      </w:r>
      <w:r w:rsidR="004959FF">
        <w:t xml:space="preserve">»,  </w:t>
      </w:r>
      <w:r w:rsidRPr="00804229">
        <w:t xml:space="preserve">иными нормативными правовыми актами Российской Федерации и Ямало-Ненецкого автономного округа, Уставом </w:t>
      </w:r>
      <w:r w:rsidR="004959FF">
        <w:t xml:space="preserve">муниципального </w:t>
      </w:r>
      <w:r w:rsidR="00144F02">
        <w:t>автономного</w:t>
      </w:r>
      <w:r w:rsidR="004959FF">
        <w:t xml:space="preserve"> </w:t>
      </w:r>
      <w:r w:rsidR="00144F02">
        <w:t xml:space="preserve">дошкольного </w:t>
      </w:r>
      <w:r w:rsidR="004959FF">
        <w:t xml:space="preserve">образовательного учреждения детского сада </w:t>
      </w:r>
      <w:r w:rsidR="00144F02">
        <w:t xml:space="preserve">общеразвивающего </w:t>
      </w:r>
      <w:r w:rsidR="004959FF">
        <w:t xml:space="preserve"> вида «</w:t>
      </w:r>
      <w:r w:rsidR="00144F02">
        <w:t>Умка</w:t>
      </w:r>
      <w:r w:rsidR="004959FF">
        <w:t>» муниципального образования город Ноябрьск.</w:t>
      </w:r>
    </w:p>
    <w:p w:rsidR="00804229" w:rsidRPr="00804229" w:rsidRDefault="00804229" w:rsidP="004959FF">
      <w:pPr>
        <w:pStyle w:val="a3"/>
        <w:spacing w:before="0" w:beforeAutospacing="0" w:after="0" w:afterAutospacing="0"/>
        <w:jc w:val="both"/>
      </w:pPr>
      <w:r w:rsidRPr="00804229">
        <w:t>1.2. Настоящее Положение разработано с целью:</w:t>
      </w:r>
    </w:p>
    <w:p w:rsidR="00804229" w:rsidRPr="00804229" w:rsidRDefault="00804229" w:rsidP="004959FF">
      <w:pPr>
        <w:pStyle w:val="a3"/>
        <w:spacing w:before="0" w:beforeAutospacing="0" w:after="0" w:afterAutospacing="0"/>
        <w:jc w:val="both"/>
      </w:pPr>
      <w:r w:rsidRPr="00804229">
        <w:t xml:space="preserve">- создания дополнительных условий для </w:t>
      </w:r>
      <w:r w:rsidR="006740F8">
        <w:t>ведения Уставной деятельности</w:t>
      </w:r>
      <w:r w:rsidR="00144F02">
        <w:t xml:space="preserve"> </w:t>
      </w:r>
      <w:r w:rsidR="00144F02">
        <w:t xml:space="preserve">муниципального автономного дошкольного образовательного учреждения детского сада общеразвивающего  вида «Умка» </w:t>
      </w:r>
      <w:r w:rsidR="004959FF">
        <w:t>муниципального образования город Ноябрьск</w:t>
      </w:r>
      <w:r w:rsidRPr="00804229">
        <w:t xml:space="preserve"> (далее по тексту – </w:t>
      </w:r>
      <w:r w:rsidR="00144F02">
        <w:t>МА</w:t>
      </w:r>
      <w:r w:rsidR="004959FF">
        <w:t>ДОУ «</w:t>
      </w:r>
      <w:r w:rsidR="00144F02">
        <w:t>Умка»</w:t>
      </w:r>
      <w:r w:rsidR="004959FF">
        <w:t xml:space="preserve">), </w:t>
      </w:r>
      <w:r w:rsidRPr="00804229">
        <w:t xml:space="preserve">в том числе совершенствования материально-технической базы, обеспечивающей воспитательно-образовательный процесс, </w:t>
      </w:r>
      <w:r w:rsidR="004959FF">
        <w:t xml:space="preserve">присмотр и уход за воспитанниками. </w:t>
      </w:r>
    </w:p>
    <w:p w:rsidR="00804229" w:rsidRPr="00804229" w:rsidRDefault="00804229" w:rsidP="004959FF">
      <w:pPr>
        <w:pStyle w:val="a3"/>
        <w:spacing w:before="0" w:beforeAutospacing="0" w:after="0" w:afterAutospacing="0"/>
        <w:jc w:val="both"/>
      </w:pPr>
      <w:r w:rsidRPr="00804229">
        <w:t xml:space="preserve">- правовой защиты </w:t>
      </w:r>
      <w:r w:rsidR="004959FF">
        <w:t xml:space="preserve">всех </w:t>
      </w:r>
      <w:r w:rsidRPr="00804229">
        <w:t xml:space="preserve">участников </w:t>
      </w:r>
      <w:proofErr w:type="spellStart"/>
      <w:r w:rsidRPr="00804229">
        <w:t>воспитательно</w:t>
      </w:r>
      <w:proofErr w:type="spellEnd"/>
      <w:r w:rsidRPr="00804229">
        <w:t xml:space="preserve">-образовательного процесса в </w:t>
      </w:r>
      <w:r w:rsidR="00144F02">
        <w:t>МАДОУ «Умка»</w:t>
      </w:r>
      <w:r w:rsidR="004959FF">
        <w:t xml:space="preserve">.   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 xml:space="preserve">1.3. Основным источником финансирования </w:t>
      </w:r>
      <w:r w:rsidR="00144F02">
        <w:t>МАДОУ «Умка»</w:t>
      </w:r>
      <w:r w:rsidRPr="00804229">
        <w:t xml:space="preserve"> является бюджет муниципального образования г. </w:t>
      </w:r>
      <w:r w:rsidR="004959FF">
        <w:t xml:space="preserve">Ноябрьск. </w:t>
      </w:r>
      <w:r w:rsidRPr="00804229">
        <w:t xml:space="preserve">Источники финансирования </w:t>
      </w:r>
      <w:r w:rsidR="00144F02">
        <w:t>МАДОУ «Умка»</w:t>
      </w:r>
      <w:r w:rsidRPr="00804229">
        <w:t xml:space="preserve">, предусмотренные настоящим Положением, являются дополнительными к основному источнику. Привлечение </w:t>
      </w:r>
      <w:r w:rsidR="00144F02">
        <w:t>МАДОУ «Умка»</w:t>
      </w:r>
      <w:r w:rsidR="00144F02">
        <w:t xml:space="preserve"> </w:t>
      </w:r>
      <w:r w:rsidRPr="00804229">
        <w:t xml:space="preserve">дополнительных источников финансирования не влечет за собой сокращения объемов финансирования </w:t>
      </w:r>
      <w:r w:rsidR="00144F02">
        <w:t>МАДОУ «Умка»</w:t>
      </w:r>
      <w:r w:rsidR="004959FF">
        <w:t xml:space="preserve"> </w:t>
      </w:r>
      <w:r w:rsidRPr="00804229">
        <w:t xml:space="preserve">из бюджета муниципального образования г. </w:t>
      </w:r>
      <w:r w:rsidR="004959FF">
        <w:t>Ноябрьск.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 xml:space="preserve">1.5. Дополнительная поддержка </w:t>
      </w:r>
      <w:r w:rsidR="00144F02">
        <w:t>МАДОУ «Умка»</w:t>
      </w:r>
      <w:r w:rsidR="00144F02">
        <w:t xml:space="preserve"> </w:t>
      </w:r>
      <w:r w:rsidRPr="00804229">
        <w:t>оказывается в следующих формах: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>- добровольные пожертвования;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>- целевые взносы;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>- безвозмездное выполнение работ, предоставление услуг (безвозмездная помощь).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 xml:space="preserve">1.6. Основным принципом привлечения дополнительной поддержки </w:t>
      </w:r>
      <w:r w:rsidR="00144F02">
        <w:t>МАДОУ «Умка»</w:t>
      </w:r>
      <w:r w:rsidRPr="00804229">
        <w:t xml:space="preserve"> является добровольность ее внесения физическими и юридическими лицами, в том числе родителями (законными представителями)</w:t>
      </w:r>
      <w:r w:rsidR="00B15560">
        <w:t xml:space="preserve"> воспитанников</w:t>
      </w:r>
      <w:r w:rsidRPr="00804229">
        <w:t>.</w:t>
      </w:r>
    </w:p>
    <w:p w:rsidR="00804229" w:rsidRPr="00804229" w:rsidRDefault="00804229" w:rsidP="004959FF">
      <w:pPr>
        <w:pStyle w:val="a3"/>
        <w:spacing w:before="0" w:beforeAutospacing="0" w:after="0" w:afterAutospacing="0" w:line="286" w:lineRule="atLeast"/>
        <w:jc w:val="both"/>
      </w:pPr>
      <w:r w:rsidRPr="00804229"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4"/>
        </w:rPr>
        <w:t>2. Основные понятия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t>2.1. В рамках настоящего Положения используются следующие понятия и термины: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Законные представител</w:t>
      </w:r>
      <w:proofErr w:type="gramStart"/>
      <w:r w:rsidRPr="00B15560">
        <w:rPr>
          <w:rStyle w:val="a5"/>
          <w:b/>
          <w:bCs/>
        </w:rPr>
        <w:t>и</w:t>
      </w:r>
      <w:r w:rsidRPr="00B15560">
        <w:t>-</w:t>
      </w:r>
      <w:proofErr w:type="gramEnd"/>
      <w:r w:rsidRPr="00B15560">
        <w:t xml:space="preserve"> родители, усыновители, опекуны, попечители детей, посещающих </w:t>
      </w:r>
      <w:r w:rsidR="00144F02">
        <w:t>МАДОУ «Умка»</w:t>
      </w:r>
      <w:r w:rsidR="00144F02">
        <w:t>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Родительский комитет</w:t>
      </w:r>
      <w:r w:rsidR="00B15560">
        <w:rPr>
          <w:rStyle w:val="a5"/>
          <w:b/>
          <w:bCs/>
        </w:rPr>
        <w:t xml:space="preserve">  </w:t>
      </w:r>
      <w:r w:rsidR="00144F02">
        <w:t>МАДОУ «Умка»</w:t>
      </w:r>
      <w:r w:rsidR="00144F02" w:rsidRPr="00B15560">
        <w:t xml:space="preserve"> </w:t>
      </w:r>
      <w:r w:rsidRPr="00B15560">
        <w:t xml:space="preserve">(далее по тексту – родительский комитет) – родители (законные представители) </w:t>
      </w:r>
      <w:r w:rsidR="00B15560">
        <w:t>воспитанников</w:t>
      </w:r>
      <w:r w:rsidRPr="00B15560">
        <w:t xml:space="preserve">, посещающих </w:t>
      </w:r>
      <w:r w:rsidR="00144F02">
        <w:t>МАДОУ «Умка»</w:t>
      </w:r>
      <w:r w:rsidRPr="00B15560">
        <w:t xml:space="preserve">, избранные </w:t>
      </w:r>
      <w:r w:rsidRPr="00B15560">
        <w:lastRenderedPageBreak/>
        <w:t xml:space="preserve">решением родителей </w:t>
      </w:r>
      <w:r w:rsidR="00C459C8">
        <w:t xml:space="preserve">на </w:t>
      </w:r>
      <w:r w:rsidR="00B15560">
        <w:t xml:space="preserve">групповом </w:t>
      </w:r>
      <w:r w:rsidRPr="00B15560">
        <w:t xml:space="preserve"> родительском собрании в состав  родительского комитета</w:t>
      </w:r>
      <w:r w:rsidR="00B15560">
        <w:t xml:space="preserve"> </w:t>
      </w:r>
      <w:r w:rsidR="00144F02">
        <w:t>МАДОУ «Умка»</w:t>
      </w:r>
      <w:r w:rsidRPr="00B15560">
        <w:t>, деятельность которых направлена на содействие привлечению внебюджетных сре</w:t>
      </w:r>
      <w:proofErr w:type="gramStart"/>
      <w:r w:rsidRPr="00B15560">
        <w:t>дств дл</w:t>
      </w:r>
      <w:proofErr w:type="gramEnd"/>
      <w:r w:rsidRPr="00B15560">
        <w:t xml:space="preserve">я обеспечения деятельности и развития </w:t>
      </w:r>
      <w:r w:rsidR="00144F02">
        <w:t>МАДОУ «Умка»</w:t>
      </w:r>
      <w:r w:rsidR="00B15560">
        <w:t>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Целевые взносы</w:t>
      </w:r>
      <w:r w:rsidRPr="00B15560">
        <w:t xml:space="preserve"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</w:t>
      </w:r>
      <w:proofErr w:type="gramStart"/>
      <w:r w:rsidR="006740F8">
        <w:t>–в</w:t>
      </w:r>
      <w:proofErr w:type="gramEnd"/>
      <w:r w:rsidR="006740F8">
        <w:t xml:space="preserve">едение Уставной деятельности </w:t>
      </w:r>
      <w:r w:rsidR="001A0EAD">
        <w:t>МАДОУ «Умка»</w:t>
      </w:r>
      <w:r w:rsidRPr="00B15560">
        <w:t>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Добровольное пожертвование</w:t>
      </w:r>
      <w:r w:rsidRPr="00B15560">
        <w:t xml:space="preserve">- дарение вещи (включая деньги, ценные бумаги) или права в общеполезных целях. В контексте данного Положения общеполезная цель – </w:t>
      </w:r>
      <w:r w:rsidR="006740F8">
        <w:t xml:space="preserve">ведение Уставной деятельности </w:t>
      </w:r>
      <w:r w:rsidR="001A0EAD">
        <w:t>МАДОУ «Умка»</w:t>
      </w:r>
      <w:r w:rsidR="006740F8">
        <w:t>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Жертвователь</w:t>
      </w:r>
      <w:r w:rsidRPr="00B15560">
        <w:t>- юридическое или физическое лицо (в том числе законные представители), осуществляющее добровольное пожертвование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Одаряемы</w:t>
      </w:r>
      <w:proofErr w:type="gramStart"/>
      <w:r w:rsidRPr="00B15560">
        <w:rPr>
          <w:rStyle w:val="a5"/>
          <w:b/>
          <w:bCs/>
        </w:rPr>
        <w:t>й</w:t>
      </w:r>
      <w:r w:rsidRPr="00B15560">
        <w:t>–</w:t>
      </w:r>
      <w:proofErr w:type="gramEnd"/>
      <w:r w:rsidRPr="00B15560">
        <w:t xml:space="preserve">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</w:t>
      </w:r>
      <w:r w:rsidR="001A0EAD">
        <w:t>МАДОУ «Умка»</w:t>
      </w:r>
      <w:r w:rsidR="001A0EAD">
        <w:t xml:space="preserve"> </w:t>
      </w:r>
      <w:r w:rsidRPr="00B15560">
        <w:t>используются в равных значениях.</w:t>
      </w:r>
    </w:p>
    <w:p w:rsidR="00804229" w:rsidRPr="00B15560" w:rsidRDefault="00804229" w:rsidP="00804229">
      <w:pPr>
        <w:pStyle w:val="a3"/>
        <w:spacing w:beforeAutospacing="0" w:afterAutospacing="0" w:line="286" w:lineRule="atLeast"/>
        <w:jc w:val="both"/>
      </w:pPr>
      <w:r w:rsidRPr="00B15560">
        <w:rPr>
          <w:rStyle w:val="a5"/>
          <w:b/>
          <w:bCs/>
        </w:rPr>
        <w:t>Безвозмездная помощь (содействие)</w:t>
      </w:r>
      <w:r w:rsidRPr="00B15560">
        <w:t xml:space="preserve">- выполняемые для </w:t>
      </w:r>
      <w:r w:rsidR="001A0EAD">
        <w:t>МАДОУ «Умка»</w:t>
      </w:r>
      <w:r w:rsidRPr="00B15560">
        <w:t xml:space="preserve"> работы и оказываемые услуги в качестве помощи (содействия) на безвозмездной основе юридическими и физическими лицами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rPr>
          <w:rStyle w:val="a4"/>
        </w:rPr>
        <w:t>3. Порядок привлечения целевых взносов и добровольных пожертвований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1. Порядок привлечения добровольных пожертвований и целевых взносов для нужд </w:t>
      </w:r>
      <w:r w:rsidR="001A0EAD">
        <w:t>МАДОУ «Умка»</w:t>
      </w:r>
      <w:r w:rsidR="006740F8">
        <w:t xml:space="preserve"> </w:t>
      </w:r>
      <w:r w:rsidRPr="006740F8">
        <w:t xml:space="preserve">относится к компетенции </w:t>
      </w:r>
      <w:r w:rsidR="001A0EAD">
        <w:t>МАДОУ «Умка»</w:t>
      </w:r>
      <w:r w:rsidR="006740F8">
        <w:t>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3. Целевые взносы и добровольные пожертвования в виде денежных средств зачисляются на лицевой внебюджетный счет </w:t>
      </w:r>
      <w:r w:rsidR="001A0EAD">
        <w:t>МАДОУ «Умка»</w:t>
      </w:r>
      <w:r w:rsidR="006740F8">
        <w:t xml:space="preserve"> </w:t>
      </w:r>
      <w:r w:rsidRPr="006740F8">
        <w:t xml:space="preserve"> в безналичной форме расчетов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4. Привлечение целевых взносов может иметь своей целью приобретение необходимого </w:t>
      </w:r>
      <w:r w:rsidR="001A0EAD">
        <w:t>МАДОУ «Умка»</w:t>
      </w:r>
      <w:r w:rsidRPr="006740F8">
        <w:t xml:space="preserve"> имущества, развитие и укрепление материально-технической базы </w:t>
      </w:r>
      <w:r w:rsidR="001A0EAD">
        <w:t>МАДОУ «Умка»</w:t>
      </w:r>
      <w:r w:rsidRPr="006740F8">
        <w:t xml:space="preserve">, охрану жизни и здоровья, обеспечение безопасности </w:t>
      </w:r>
      <w:r w:rsidR="006740F8">
        <w:t xml:space="preserve">воспитанников </w:t>
      </w:r>
      <w:r w:rsidRPr="006740F8">
        <w:t>в период воспитательно-образовательного процесса либо решение</w:t>
      </w:r>
      <w:r w:rsidR="006740F8">
        <w:t xml:space="preserve"> иных задач, не противоречащих У</w:t>
      </w:r>
      <w:r w:rsidRPr="006740F8">
        <w:t xml:space="preserve">ставной деятельности </w:t>
      </w:r>
      <w:r w:rsidR="001A0EAD">
        <w:t>МАДОУ «Умка»</w:t>
      </w:r>
      <w:r w:rsidR="001A0EAD">
        <w:t xml:space="preserve"> </w:t>
      </w:r>
      <w:r w:rsidRPr="006740F8">
        <w:t>и действующему законодательству Российской Федерации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>3.5. Решение о необходимости привлечения целевых взносов законных представителей принимается  родительским комитетом</w:t>
      </w:r>
      <w:r w:rsidR="006740F8">
        <w:t xml:space="preserve"> </w:t>
      </w:r>
      <w:r w:rsidR="001A0EAD">
        <w:t>МАДОУ «Умка»</w:t>
      </w:r>
      <w:r w:rsidRPr="006740F8">
        <w:t xml:space="preserve"> с указанием цели их привлечения. Руководитель </w:t>
      </w:r>
      <w:r w:rsidR="001A0EAD">
        <w:t>МАДОУ «Умка»</w:t>
      </w:r>
      <w:r w:rsidR="001A0EAD">
        <w:t xml:space="preserve"> </w:t>
      </w:r>
      <w:r w:rsidRPr="006740F8">
        <w:t>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6. </w:t>
      </w:r>
      <w:proofErr w:type="gramStart"/>
      <w:r w:rsidRPr="006740F8">
        <w:t>При внесении целевых взносов на основании решения родительского комитета</w:t>
      </w:r>
      <w:r w:rsidR="00726985">
        <w:t xml:space="preserve"> </w:t>
      </w:r>
      <w:r w:rsidR="001A0EAD">
        <w:t>МАДОУ «Умка»</w:t>
      </w:r>
      <w:r w:rsidR="001A0EAD">
        <w:t xml:space="preserve"> </w:t>
      </w:r>
      <w:r w:rsidRPr="006740F8">
        <w:t xml:space="preserve">о целевых взносах жертвователи (законные представители) в письменной форме оформляют договор пожертвования денежных средств </w:t>
      </w:r>
      <w:r w:rsidR="001A0EAD">
        <w:t>МАДОУ «Умка»</w:t>
      </w:r>
      <w:r w:rsidR="00726985">
        <w:t xml:space="preserve"> </w:t>
      </w:r>
      <w:r w:rsidRPr="006740F8">
        <w:t xml:space="preserve"> на определенные цели (целевые взносы) по прилагаемой к настоящему Положению форме </w:t>
      </w:r>
      <w:r w:rsidR="00726985">
        <w:t>согласно приложению № 1 к настоящему Положению).</w:t>
      </w:r>
      <w:proofErr w:type="gramEnd"/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>3.7.</w:t>
      </w:r>
      <w:r w:rsidRPr="006740F8">
        <w:rPr>
          <w:rStyle w:val="apple-converted-space"/>
          <w:b/>
        </w:rPr>
        <w:t> </w:t>
      </w:r>
      <w:r w:rsidR="001A0EAD">
        <w:t>МАДОУ «Умка»</w:t>
      </w:r>
      <w:r w:rsidR="001A0EAD">
        <w:t xml:space="preserve"> </w:t>
      </w:r>
      <w:r w:rsidRPr="006740F8">
        <w:rPr>
          <w:rStyle w:val="a4"/>
          <w:b w:val="0"/>
        </w:rPr>
        <w:t>не имеет права</w:t>
      </w:r>
      <w:r w:rsidR="001A0EAD">
        <w:rPr>
          <w:rStyle w:val="a4"/>
          <w:b w:val="0"/>
        </w:rPr>
        <w:t xml:space="preserve"> </w:t>
      </w:r>
      <w:r w:rsidRPr="006740F8">
        <w:rPr>
          <w:rStyle w:val="a4"/>
          <w:b w:val="0"/>
        </w:rPr>
        <w:t>самостоятельно по собственной инициативе</w:t>
      </w:r>
      <w:r w:rsidR="001A0EAD">
        <w:rPr>
          <w:rStyle w:val="a4"/>
          <w:b w:val="0"/>
        </w:rPr>
        <w:t xml:space="preserve"> </w:t>
      </w:r>
      <w:r w:rsidRPr="006740F8">
        <w:t>привлекать целевые взносы без согласия родительского комитета</w:t>
      </w:r>
      <w:r w:rsidR="006740F8">
        <w:t xml:space="preserve"> </w:t>
      </w:r>
      <w:r w:rsidR="001A0EAD">
        <w:t>МАДОУ «Умка»</w:t>
      </w:r>
      <w:r w:rsidRPr="006740F8">
        <w:t>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8. Добровольные пожертвования </w:t>
      </w:r>
      <w:r w:rsidR="001A0EAD">
        <w:t>МАДОУ «Умка»</w:t>
      </w:r>
      <w:r w:rsidRPr="006740F8">
        <w:t xml:space="preserve"> могут осуществляться юридическими и физическими лицами, в том числе законными представителями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lastRenderedPageBreak/>
        <w:t>3.9. При внесении добровольных пожертвований жертвователь вправе: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- указать целевое назначение вносимого им пожертвования, заключив договор пожертвования имущества по  форме </w:t>
      </w:r>
      <w:r w:rsidR="00726985">
        <w:t xml:space="preserve"> согласно приложению № 2 к настоящему Положению.  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- передать полномочия родительскому комитету </w:t>
      </w:r>
      <w:r w:rsidR="001A0EAD">
        <w:t>МАДОУ «Умка»</w:t>
      </w:r>
      <w:r w:rsidR="006740F8">
        <w:t xml:space="preserve"> </w:t>
      </w:r>
      <w:r w:rsidRPr="006740F8">
        <w:t xml:space="preserve">по определению целевого назначения вносимого им пожертвования, заключив договор пожертвования имущества по </w:t>
      </w:r>
      <w:r w:rsidR="00726985" w:rsidRPr="006740F8">
        <w:t xml:space="preserve">форме </w:t>
      </w:r>
      <w:r w:rsidR="00726985">
        <w:t xml:space="preserve"> согласно приложению № 2 к настоящему Положению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10. По результатам заседаний родительского комитета </w:t>
      </w:r>
      <w:r w:rsidR="006740F8">
        <w:t xml:space="preserve"> </w:t>
      </w:r>
      <w:r w:rsidR="001A0EAD">
        <w:t>МАДОУ «Умка»</w:t>
      </w:r>
      <w:r w:rsidR="001A0EAD">
        <w:t xml:space="preserve"> </w:t>
      </w:r>
      <w:r w:rsidRPr="006740F8">
        <w:t>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804229" w:rsidRPr="006740F8" w:rsidRDefault="00804229" w:rsidP="006740F8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11. Руководитель </w:t>
      </w:r>
      <w:r w:rsidR="001A0EAD">
        <w:t>МАДОУ «Умка»</w:t>
      </w:r>
      <w:r w:rsidR="00C459C8">
        <w:t xml:space="preserve"> </w:t>
      </w:r>
      <w:r w:rsidRPr="006740F8">
        <w:t>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804229" w:rsidRPr="006740F8" w:rsidRDefault="00804229" w:rsidP="004A48AF">
      <w:pPr>
        <w:pStyle w:val="a3"/>
        <w:spacing w:before="0" w:beforeAutospacing="0" w:after="0" w:afterAutospacing="0" w:line="286" w:lineRule="atLeast"/>
        <w:jc w:val="both"/>
      </w:pPr>
      <w:r w:rsidRPr="006740F8">
        <w:t xml:space="preserve">3.12. Целевые взносы и добровольные пожертвования в виде материальных ценностей передаются по договору и актам приема-передачи установленного образца </w:t>
      </w:r>
      <w:r w:rsidR="004A48AF">
        <w:t xml:space="preserve"> согласно приложению № 1</w:t>
      </w:r>
      <w:r w:rsidR="00726985">
        <w:t xml:space="preserve"> к </w:t>
      </w:r>
      <w:r w:rsidR="004A48AF" w:rsidRPr="00726985">
        <w:t xml:space="preserve"> договору  пожертвования имущества   </w:t>
      </w:r>
      <w:r w:rsidR="004A48AF" w:rsidRPr="00726985">
        <w:rPr>
          <w:rStyle w:val="a4"/>
          <w:b w:val="0"/>
        </w:rPr>
        <w:t xml:space="preserve">муниципальному </w:t>
      </w:r>
      <w:r w:rsidR="001A0EAD">
        <w:rPr>
          <w:rStyle w:val="a4"/>
          <w:b w:val="0"/>
        </w:rPr>
        <w:t>автономному</w:t>
      </w:r>
      <w:r w:rsidR="004A48AF" w:rsidRPr="00726985">
        <w:rPr>
          <w:rStyle w:val="a4"/>
          <w:b w:val="0"/>
        </w:rPr>
        <w:t xml:space="preserve"> дошкольному </w:t>
      </w:r>
      <w:r w:rsidR="004A48AF">
        <w:rPr>
          <w:rStyle w:val="a4"/>
          <w:b w:val="0"/>
          <w:bCs w:val="0"/>
        </w:rPr>
        <w:t>о</w:t>
      </w:r>
      <w:r w:rsidR="004A48AF" w:rsidRPr="00726985">
        <w:rPr>
          <w:rStyle w:val="a4"/>
          <w:b w:val="0"/>
        </w:rPr>
        <w:t xml:space="preserve">бразовательному учреждению детскому саду </w:t>
      </w:r>
      <w:r w:rsidR="001A0EAD">
        <w:rPr>
          <w:rStyle w:val="a4"/>
          <w:b w:val="0"/>
        </w:rPr>
        <w:t>общеразвивающего</w:t>
      </w:r>
      <w:r w:rsidR="004A48AF" w:rsidRPr="00726985">
        <w:rPr>
          <w:rStyle w:val="a4"/>
          <w:b w:val="0"/>
        </w:rPr>
        <w:t xml:space="preserve"> вида «</w:t>
      </w:r>
      <w:r w:rsidR="001A0EAD">
        <w:rPr>
          <w:rStyle w:val="a4"/>
          <w:b w:val="0"/>
        </w:rPr>
        <w:t>Умка</w:t>
      </w:r>
      <w:r w:rsidR="004A48AF" w:rsidRPr="00726985">
        <w:rPr>
          <w:rStyle w:val="a4"/>
          <w:b w:val="0"/>
        </w:rPr>
        <w:t>» муниципального образования город Ноябрьск</w:t>
      </w:r>
      <w:r w:rsidRPr="006740F8">
        <w:t xml:space="preserve"> и подписываются руководителем </w:t>
      </w:r>
      <w:r w:rsidR="001A0EAD">
        <w:t>МАДОУ «Умка»</w:t>
      </w:r>
      <w:r w:rsidRPr="006740F8">
        <w:t xml:space="preserve"> и жертвователем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rPr>
          <w:rStyle w:val="a4"/>
        </w:rPr>
        <w:t>4.</w:t>
      </w:r>
      <w:r w:rsidRPr="00C459C8">
        <w:rPr>
          <w:rStyle w:val="apple-converted-space"/>
          <w:b/>
          <w:bCs/>
        </w:rPr>
        <w:t> </w:t>
      </w:r>
      <w:r w:rsidRPr="00C459C8">
        <w:rPr>
          <w:rStyle w:val="a4"/>
        </w:rPr>
        <w:t>Порядок привлечения безвозмездной помощи (содействие)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4.1. В рамках настоящего Положения жертвователь может оказывать </w:t>
      </w:r>
      <w:r w:rsidR="001A0EAD">
        <w:t>МАДОУ «Умка»</w:t>
      </w:r>
      <w:r w:rsidR="00726985">
        <w:t xml:space="preserve"> </w:t>
      </w:r>
      <w:r w:rsidRPr="00C459C8">
        <w:t xml:space="preserve"> поддержку в виде безвозмездной помощи (содействие), а именно выполнять для </w:t>
      </w:r>
      <w:r w:rsidR="001A0EAD">
        <w:t>МАДОУ «Умка»</w:t>
      </w:r>
      <w:r w:rsidRPr="00C459C8">
        <w:t xml:space="preserve"> работы и оказывать услуги в качестве помощи (содействия) на безвозмездной основе (далее – оказание безвозмездной помощи)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4.2. </w:t>
      </w:r>
      <w:proofErr w:type="gramStart"/>
      <w:r w:rsidRPr="00C459C8">
        <w:t xml:space="preserve">При оказании безвозмездной помощи между </w:t>
      </w:r>
      <w:r w:rsidR="001A0EAD">
        <w:t>МАДОУ «Умка»</w:t>
      </w:r>
      <w:r w:rsidRPr="00C459C8">
        <w:t xml:space="preserve"> и жертвователем заключается договор на безвозмездное выполнение работ (оказание услуг) по форме</w:t>
      </w:r>
      <w:r w:rsidR="00726985">
        <w:t xml:space="preserve"> согласно приложению № 3 к настоящему Положению  </w:t>
      </w:r>
      <w:r w:rsidRPr="00C459C8">
        <w:t xml:space="preserve">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 образца </w:t>
      </w:r>
      <w:r w:rsidR="00726985" w:rsidRPr="00C459C8">
        <w:t>форме</w:t>
      </w:r>
      <w:r w:rsidR="00726985">
        <w:t xml:space="preserve"> согласно приложе</w:t>
      </w:r>
      <w:r w:rsidR="004A48AF">
        <w:t>нию № 1</w:t>
      </w:r>
      <w:r w:rsidR="00726985">
        <w:t xml:space="preserve"> к </w:t>
      </w:r>
      <w:r w:rsidR="004A48AF" w:rsidRPr="00C459C8">
        <w:t>договор</w:t>
      </w:r>
      <w:r w:rsidR="004A48AF">
        <w:t>у</w:t>
      </w:r>
      <w:r w:rsidR="004A48AF" w:rsidRPr="00C459C8">
        <w:t xml:space="preserve"> на безвозмездное выполнение работ (оказание услуг)</w:t>
      </w:r>
      <w:r w:rsidR="004A48AF">
        <w:t>.</w:t>
      </w:r>
      <w:proofErr w:type="gramEnd"/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1A0EAD" w:rsidRPr="001A0EAD" w:rsidRDefault="00804229" w:rsidP="00C459C8">
      <w:pPr>
        <w:pStyle w:val="a3"/>
        <w:spacing w:before="0" w:beforeAutospacing="0" w:after="0" w:afterAutospacing="0" w:line="286" w:lineRule="atLeast"/>
        <w:jc w:val="both"/>
        <w:rPr>
          <w:b/>
        </w:rPr>
      </w:pPr>
      <w:r w:rsidRPr="00C459C8">
        <w:rPr>
          <w:rStyle w:val="a4"/>
        </w:rPr>
        <w:t>5. Полномочия родительского комитета</w:t>
      </w:r>
      <w:r w:rsidR="00C459C8">
        <w:rPr>
          <w:rStyle w:val="a4"/>
        </w:rPr>
        <w:t xml:space="preserve"> </w:t>
      </w:r>
      <w:r w:rsidR="001A0EAD" w:rsidRPr="001A0EAD">
        <w:rPr>
          <w:b/>
        </w:rPr>
        <w:t>МАДОУ «Умка»</w:t>
      </w:r>
    </w:p>
    <w:p w:rsidR="00804229" w:rsidRPr="00C459C8" w:rsidRDefault="00C459C8" w:rsidP="00C459C8">
      <w:pPr>
        <w:pStyle w:val="a3"/>
        <w:spacing w:before="0" w:beforeAutospacing="0" w:after="0" w:afterAutospacing="0" w:line="286" w:lineRule="atLeast"/>
        <w:jc w:val="both"/>
      </w:pPr>
      <w:r>
        <w:t>5.1. В рамках настоящего П</w:t>
      </w:r>
      <w:r w:rsidR="00804229" w:rsidRPr="00C459C8">
        <w:t xml:space="preserve">оложения к полномочиям родительского комитета </w:t>
      </w:r>
      <w:r w:rsidR="001A0EAD">
        <w:t>МАДОУ «Умка»</w:t>
      </w:r>
      <w:r w:rsidR="001A0EAD">
        <w:t xml:space="preserve"> </w:t>
      </w:r>
      <w:r w:rsidR="00804229" w:rsidRPr="00C459C8">
        <w:t>относится: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- содействие привлечению внебюджетных сре</w:t>
      </w:r>
      <w:proofErr w:type="gramStart"/>
      <w:r w:rsidRPr="00C459C8">
        <w:t>дств дл</w:t>
      </w:r>
      <w:proofErr w:type="gramEnd"/>
      <w:r w:rsidRPr="00C459C8">
        <w:t xml:space="preserve">я обеспечения </w:t>
      </w:r>
      <w:r w:rsidR="00C459C8">
        <w:t xml:space="preserve">Уставной </w:t>
      </w:r>
      <w:r w:rsidRPr="00C459C8">
        <w:t xml:space="preserve">деятельности </w:t>
      </w:r>
      <w:r w:rsidR="00C459C8">
        <w:t xml:space="preserve"> </w:t>
      </w:r>
      <w:r w:rsidR="001A0EAD">
        <w:t>МАДОУ «Умка»</w:t>
      </w:r>
      <w:r w:rsidR="00C459C8">
        <w:t>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- определение целевого назначения и сроков освоения денежных средств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- определение формы отчетности, по которой </w:t>
      </w:r>
      <w:proofErr w:type="gramStart"/>
      <w:r w:rsidRPr="00C459C8">
        <w:t>предоставляется отчет</w:t>
      </w:r>
      <w:proofErr w:type="gramEnd"/>
      <w:r w:rsidRPr="00C459C8">
        <w:t xml:space="preserve"> жертвователям, с указанием сроков предоставления отчета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- осуществление </w:t>
      </w:r>
      <w:proofErr w:type="gramStart"/>
      <w:r w:rsidRPr="00C459C8">
        <w:t>контроля за</w:t>
      </w:r>
      <w:proofErr w:type="gramEnd"/>
      <w:r w:rsidRPr="00C459C8">
        <w:t xml:space="preserve"> использованием пожертвований жертвователей на нужды </w:t>
      </w:r>
      <w:r w:rsidR="001A0EAD">
        <w:t>МАДОУ «Умка»</w:t>
      </w:r>
      <w:r w:rsidR="00C459C8">
        <w:t>.</w:t>
      </w:r>
    </w:p>
    <w:p w:rsidR="00804229" w:rsidRPr="00C459C8" w:rsidRDefault="00C459C8" w:rsidP="00C459C8">
      <w:pPr>
        <w:pStyle w:val="a3"/>
        <w:spacing w:before="0" w:beforeAutospacing="0" w:after="0" w:afterAutospacing="0" w:line="286" w:lineRule="atLeast"/>
        <w:jc w:val="both"/>
      </w:pPr>
      <w:r>
        <w:t>5.2. В соответствии с У</w:t>
      </w:r>
      <w:r w:rsidR="00804229" w:rsidRPr="00C459C8">
        <w:t xml:space="preserve">ставом </w:t>
      </w:r>
      <w:r w:rsidR="001A0EAD">
        <w:t>МАДОУ «Умка»</w:t>
      </w:r>
      <w:r w:rsidR="00804229" w:rsidRPr="00C459C8">
        <w:t xml:space="preserve"> родительский комитет</w:t>
      </w:r>
      <w:r>
        <w:t xml:space="preserve"> </w:t>
      </w:r>
      <w:r w:rsidR="001A0EAD">
        <w:t>МАДОУ «Умка»</w:t>
      </w:r>
      <w:r w:rsidR="00804229" w:rsidRPr="00C459C8">
        <w:t>, принимая решение о целевом назначении поступивших пожертвований, может направить денежные средства на следующие цели: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1. приобретение имущества, оборудования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lastRenderedPageBreak/>
        <w:t>2. приобретение хозяйственных товаров, строительных материалов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 оплату за проведение работ и оказание услуг, в том числе: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1. услуг связи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2. транспортных услуг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3. услуг по содержанию имущества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4. курсов повышения квалификации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5. прочих работ и услуг;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3.6. прочих расходов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</w:pPr>
      <w:r w:rsidRPr="00C459C8">
        <w:rPr>
          <w:rStyle w:val="a4"/>
        </w:rPr>
        <w:t>6. Ведение бухгалтерского и налогового учета целевых взносов и добровольных пожертвований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5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5.2. При безналичном поступлении денежных средств бухгалтер централизованной бухгалтерии, 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</w:t>
      </w:r>
      <w:r w:rsidR="001A0EAD">
        <w:t>МАДОУ «Умка»</w:t>
      </w:r>
      <w:r w:rsidR="00D178A4">
        <w:t xml:space="preserve"> </w:t>
      </w:r>
      <w:r w:rsidRPr="00C459C8">
        <w:t>через кассу централизованной бухгал</w:t>
      </w:r>
      <w:r w:rsidR="00D178A4">
        <w:t>терии или отделения почты, банков</w:t>
      </w:r>
      <w:r w:rsidRPr="00C459C8">
        <w:t xml:space="preserve"> Российской Федерации, с которыми заключен договор Управлением по экономике и финансам  администрации муниципального образования г. </w:t>
      </w:r>
      <w:r w:rsidR="00D178A4">
        <w:t xml:space="preserve">Ноябрьск </w:t>
      </w:r>
      <w:r w:rsidRPr="00C459C8">
        <w:t xml:space="preserve"> на обслуживание по приему платежей.</w:t>
      </w:r>
    </w:p>
    <w:p w:rsidR="00804229" w:rsidRPr="00C459C8" w:rsidRDefault="00804229" w:rsidP="00C459C8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5.3. Налоговый учет в </w:t>
      </w:r>
      <w:r w:rsidR="001A0EAD">
        <w:t>МАДОУ «Умка»</w:t>
      </w:r>
      <w:r w:rsidR="001A0EAD">
        <w:t xml:space="preserve"> </w:t>
      </w:r>
      <w:r w:rsidRPr="00C459C8">
        <w:t>ведется в централизованной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</w:t>
      </w:r>
      <w:r w:rsidR="001A0EAD">
        <w:t>ать данным налоговых регистров.</w:t>
      </w:r>
    </w:p>
    <w:p w:rsidR="00804229" w:rsidRPr="00C459C8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C459C8">
        <w:t xml:space="preserve">5.4. В платежном документе в графе «назначение платежа пожертвования подоговору №… </w:t>
      </w:r>
      <w:proofErr w:type="gramStart"/>
      <w:r w:rsidRPr="00C459C8">
        <w:t>от</w:t>
      </w:r>
      <w:proofErr w:type="gramEnd"/>
      <w:r w:rsidRPr="00C459C8">
        <w:t>… ». В случае указания иных н</w:t>
      </w:r>
      <w:r w:rsidR="00D178A4">
        <w:t xml:space="preserve">азначений в платежном документе </w:t>
      </w:r>
      <w:r w:rsidRPr="00C459C8">
        <w:t>сумма пожертвования облагается налогом в соответствии с налоговым законодательством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rPr>
          <w:rStyle w:val="a4"/>
        </w:rPr>
        <w:t>7. Отчетность по целевым взносам и добровольным пожертвованиям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7.1. </w:t>
      </w:r>
      <w:r w:rsidR="001A0EAD">
        <w:t>МАДОУ «Умка»</w:t>
      </w:r>
      <w:r w:rsidR="001A0EAD">
        <w:t xml:space="preserve"> </w:t>
      </w:r>
      <w:r w:rsidRPr="00D178A4">
        <w:t>предоставляет Учредителю, в налоговый орган отчеты по установленной форме в установленные законодательством сроки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7.2. </w:t>
      </w:r>
      <w:r w:rsidR="001A0EAD">
        <w:t>МАДОУ «Умка»</w:t>
      </w:r>
      <w:r w:rsidR="00AB272F">
        <w:t xml:space="preserve"> </w:t>
      </w:r>
      <w:r w:rsidRPr="00D178A4">
        <w:t>обязано на собраниях родителей в установленные сроки и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</w:t>
      </w:r>
      <w:r w:rsidR="001A0EAD">
        <w:t>МАДОУ «Умка»</w:t>
      </w:r>
      <w:r w:rsidR="00AB272F">
        <w:t xml:space="preserve"> </w:t>
      </w:r>
      <w:r w:rsidRPr="00D178A4">
        <w:t xml:space="preserve"> и в обязательном порядке на официальном сайте </w:t>
      </w:r>
      <w:r w:rsidR="001A0EAD">
        <w:t>МАДОУ «Умка»</w:t>
      </w:r>
      <w:r w:rsidR="00AB272F">
        <w:t>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7.3. Отчет, сформированный за отчетный период и содержащий показатели о суммах поступивших средств по группам и в целом по </w:t>
      </w:r>
      <w:r w:rsidR="001A0EAD">
        <w:t>МАДОУ «Умка»</w:t>
      </w:r>
      <w:r w:rsidRPr="00D178A4">
        <w:t xml:space="preserve">, и об израсходованных суммах по направлениям расходов рассматривается и утверждается  родительским комитетом или </w:t>
      </w:r>
      <w:r w:rsidR="00AB272F">
        <w:t>Управляющим советом</w:t>
      </w:r>
      <w:r w:rsidRPr="00D178A4">
        <w:t xml:space="preserve">, о чем составляется соответствующий протокол заседания родительского комитета или </w:t>
      </w:r>
      <w:r w:rsidR="00AB272F">
        <w:t xml:space="preserve">Управляющего совета </w:t>
      </w:r>
      <w:r w:rsidR="001A0EAD">
        <w:t>МАДОУ «Умка»</w:t>
      </w:r>
      <w:r w:rsidR="00AB272F">
        <w:t>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rPr>
          <w:rStyle w:val="a4"/>
        </w:rPr>
        <w:t>8. Ответственность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8.1. Руководитель </w:t>
      </w:r>
      <w:r w:rsidR="001A0EAD">
        <w:t>МАДОУ «Умка»</w:t>
      </w:r>
      <w:r w:rsidRPr="00D178A4">
        <w:t xml:space="preserve">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rPr>
          <w:rStyle w:val="a4"/>
        </w:rPr>
        <w:lastRenderedPageBreak/>
        <w:t>9. Особые положения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9.1. Запрещается отказывать законным представителям в приеме детей в </w:t>
      </w:r>
      <w:r w:rsidR="001A0EAD">
        <w:t>МАДОУ «Умка»</w:t>
      </w:r>
      <w:r w:rsidRPr="00D178A4">
        <w:t xml:space="preserve">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9.2. Запрещается принуждение со стороны работников </w:t>
      </w:r>
      <w:r w:rsidR="001A0EAD">
        <w:t>МАДОУ «Умка»</w:t>
      </w:r>
      <w:r w:rsidR="00AB272F">
        <w:t xml:space="preserve"> </w:t>
      </w:r>
      <w:r w:rsidRPr="00D178A4">
        <w:t>к внесению законными представителями целевых взносов, добровольных пожертвований.</w:t>
      </w:r>
    </w:p>
    <w:p w:rsidR="00804229" w:rsidRPr="00D178A4" w:rsidRDefault="00804229" w:rsidP="00D178A4">
      <w:pPr>
        <w:pStyle w:val="a3"/>
        <w:spacing w:before="0" w:beforeAutospacing="0" w:after="0" w:afterAutospacing="0" w:line="286" w:lineRule="atLeast"/>
        <w:jc w:val="both"/>
      </w:pPr>
      <w:r w:rsidRPr="00D178A4">
        <w:t xml:space="preserve">9.3. Запрещается сбор целевых взносов и добровольных пожертвований в виде наличных денежных средств работниками </w:t>
      </w:r>
      <w:r w:rsidR="001A0EAD">
        <w:t>МАДОУ «Умка»</w:t>
      </w:r>
      <w:r w:rsidR="00AB272F">
        <w:t>.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726985" w:rsidRDefault="00726985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AB272F" w:rsidRDefault="00AB272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AB272F" w:rsidRDefault="00AB272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AB272F" w:rsidRPr="00804229" w:rsidRDefault="00AB272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73DC4" w:rsidRDefault="00E73DC4">
      <w:pPr>
        <w:spacing w:after="200" w:line="276" w:lineRule="auto"/>
      </w:pPr>
      <w:r>
        <w:br w:type="page"/>
      </w:r>
    </w:p>
    <w:p w:rsidR="00804229" w:rsidRPr="00AB272F" w:rsidRDefault="00804229" w:rsidP="001A0EAD">
      <w:pPr>
        <w:pStyle w:val="a3"/>
        <w:spacing w:before="0" w:beforeAutospacing="0" w:after="0" w:afterAutospacing="0" w:line="286" w:lineRule="atLeast"/>
        <w:ind w:firstLine="4536"/>
      </w:pPr>
      <w:r w:rsidRPr="00AB272F">
        <w:lastRenderedPageBreak/>
        <w:t>Приложение № 1</w:t>
      </w:r>
    </w:p>
    <w:p w:rsidR="00312C92" w:rsidRDefault="00312C92" w:rsidP="001A0E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>К Положению</w:t>
      </w:r>
      <w:r w:rsidR="001A0EAD">
        <w:rPr>
          <w:rStyle w:val="a4"/>
          <w:b w:val="0"/>
        </w:rPr>
        <w:t xml:space="preserve"> </w:t>
      </w:r>
      <w:r w:rsidRPr="00312C92">
        <w:rPr>
          <w:rStyle w:val="a4"/>
          <w:b w:val="0"/>
        </w:rPr>
        <w:t xml:space="preserve">о добровольных пожертвованиях </w:t>
      </w:r>
    </w:p>
    <w:p w:rsidR="00312C92" w:rsidRPr="00312C92" w:rsidRDefault="00312C92" w:rsidP="001A0EAD">
      <w:pPr>
        <w:pStyle w:val="a3"/>
        <w:spacing w:before="0" w:beforeAutospacing="0" w:after="0" w:afterAutospacing="0"/>
        <w:ind w:firstLine="4536"/>
        <w:rPr>
          <w:b/>
        </w:rPr>
      </w:pPr>
      <w:r w:rsidRPr="00312C92">
        <w:rPr>
          <w:rStyle w:val="a4"/>
          <w:b w:val="0"/>
        </w:rPr>
        <w:t xml:space="preserve">и целевых </w:t>
      </w:r>
      <w:proofErr w:type="gramStart"/>
      <w:r w:rsidRPr="00312C92">
        <w:rPr>
          <w:rStyle w:val="a4"/>
          <w:b w:val="0"/>
        </w:rPr>
        <w:t>взносах</w:t>
      </w:r>
      <w:proofErr w:type="gramEnd"/>
    </w:p>
    <w:p w:rsidR="00312C92" w:rsidRDefault="00312C92" w:rsidP="001A0E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 w:rsidRPr="00312C92">
        <w:rPr>
          <w:rStyle w:val="a4"/>
          <w:b w:val="0"/>
        </w:rPr>
        <w:t xml:space="preserve">муниципальному </w:t>
      </w:r>
      <w:r w:rsidR="001A0EAD">
        <w:rPr>
          <w:rStyle w:val="a4"/>
          <w:b w:val="0"/>
        </w:rPr>
        <w:t>автономному</w:t>
      </w:r>
      <w:r w:rsidRPr="00312C92">
        <w:rPr>
          <w:rStyle w:val="a4"/>
          <w:b w:val="0"/>
        </w:rPr>
        <w:t xml:space="preserve"> дошкольному </w:t>
      </w:r>
    </w:p>
    <w:p w:rsidR="00312C92" w:rsidRPr="00312C92" w:rsidRDefault="00312C92" w:rsidP="001A0E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 w:rsidRPr="00312C92">
        <w:rPr>
          <w:rStyle w:val="a4"/>
          <w:b w:val="0"/>
        </w:rPr>
        <w:t xml:space="preserve">образовательному учреждению </w:t>
      </w:r>
    </w:p>
    <w:p w:rsidR="00312C92" w:rsidRDefault="00312C92" w:rsidP="001A0E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 w:rsidRPr="00312C92">
        <w:rPr>
          <w:rStyle w:val="a4"/>
          <w:b w:val="0"/>
        </w:rPr>
        <w:t xml:space="preserve">детскому саду </w:t>
      </w:r>
      <w:r w:rsidR="001A0EAD">
        <w:rPr>
          <w:rStyle w:val="a4"/>
          <w:b w:val="0"/>
        </w:rPr>
        <w:t>общеразвивающего</w:t>
      </w:r>
      <w:r w:rsidRPr="00312C92">
        <w:rPr>
          <w:rStyle w:val="a4"/>
          <w:b w:val="0"/>
        </w:rPr>
        <w:t xml:space="preserve"> вида </w:t>
      </w:r>
    </w:p>
    <w:p w:rsidR="00312C92" w:rsidRPr="00312C92" w:rsidRDefault="00312C92" w:rsidP="001A0E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 w:rsidRPr="00312C92">
        <w:rPr>
          <w:rStyle w:val="a4"/>
          <w:b w:val="0"/>
        </w:rPr>
        <w:t>«</w:t>
      </w:r>
      <w:r w:rsidR="001A0EAD">
        <w:rPr>
          <w:rStyle w:val="a4"/>
          <w:b w:val="0"/>
        </w:rPr>
        <w:t>Умка</w:t>
      </w:r>
      <w:r w:rsidRPr="00312C92">
        <w:rPr>
          <w:rStyle w:val="a4"/>
          <w:b w:val="0"/>
        </w:rPr>
        <w:t>»</w:t>
      </w:r>
    </w:p>
    <w:p w:rsidR="00312C92" w:rsidRPr="00312C92" w:rsidRDefault="00312C92" w:rsidP="001A0EAD">
      <w:pPr>
        <w:pStyle w:val="a3"/>
        <w:spacing w:before="0" w:beforeAutospacing="0" w:after="0" w:afterAutospacing="0"/>
        <w:ind w:firstLine="4536"/>
        <w:rPr>
          <w:b/>
        </w:rPr>
      </w:pPr>
      <w:r w:rsidRPr="00312C92">
        <w:rPr>
          <w:rStyle w:val="a4"/>
          <w:b w:val="0"/>
        </w:rPr>
        <w:t xml:space="preserve"> муниципального образования город Ноябрьск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</w:p>
    <w:p w:rsidR="00804229" w:rsidRPr="0082704B" w:rsidRDefault="00804229" w:rsidP="00312C92">
      <w:pPr>
        <w:pStyle w:val="a3"/>
        <w:spacing w:before="0" w:beforeAutospacing="0" w:after="0" w:afterAutospacing="0" w:line="286" w:lineRule="atLeast"/>
        <w:jc w:val="center"/>
        <w:rPr>
          <w:b/>
        </w:rPr>
      </w:pPr>
      <w:r w:rsidRPr="0082704B">
        <w:rPr>
          <w:b/>
        </w:rPr>
        <w:t>ДОГОВОР №_____</w:t>
      </w:r>
    </w:p>
    <w:p w:rsidR="00804229" w:rsidRPr="0082704B" w:rsidRDefault="00804229" w:rsidP="0082704B">
      <w:pPr>
        <w:pStyle w:val="a3"/>
        <w:spacing w:before="0" w:beforeAutospacing="0" w:after="0" w:afterAutospacing="0"/>
        <w:jc w:val="both"/>
        <w:rPr>
          <w:b/>
          <w:bCs/>
        </w:rPr>
      </w:pPr>
      <w:r w:rsidRPr="0082704B">
        <w:rPr>
          <w:b/>
        </w:rPr>
        <w:t xml:space="preserve">пожертвования денежных средств </w:t>
      </w:r>
      <w:r w:rsidR="00312C92" w:rsidRPr="0082704B">
        <w:rPr>
          <w:rStyle w:val="a4"/>
        </w:rPr>
        <w:t xml:space="preserve">муниципальному </w:t>
      </w:r>
      <w:r w:rsidR="001A0EAD">
        <w:rPr>
          <w:rStyle w:val="a4"/>
        </w:rPr>
        <w:t xml:space="preserve">автономному </w:t>
      </w:r>
      <w:r w:rsidR="00312C92" w:rsidRPr="0082704B">
        <w:rPr>
          <w:rStyle w:val="a4"/>
        </w:rPr>
        <w:t>дошкольному</w:t>
      </w:r>
      <w:r w:rsidR="001A0EAD">
        <w:rPr>
          <w:rStyle w:val="a4"/>
        </w:rPr>
        <w:t xml:space="preserve"> </w:t>
      </w:r>
      <w:r w:rsidR="00312C92" w:rsidRPr="0082704B">
        <w:rPr>
          <w:rStyle w:val="a4"/>
        </w:rPr>
        <w:t>образовательному учреждению</w:t>
      </w:r>
      <w:r w:rsidR="001A0EAD">
        <w:rPr>
          <w:rStyle w:val="a4"/>
        </w:rPr>
        <w:t xml:space="preserve"> </w:t>
      </w:r>
      <w:r w:rsidR="00312C92" w:rsidRPr="0082704B">
        <w:rPr>
          <w:rStyle w:val="a4"/>
        </w:rPr>
        <w:t xml:space="preserve">детскому саду </w:t>
      </w:r>
      <w:r w:rsidR="001A0EAD">
        <w:rPr>
          <w:rStyle w:val="a4"/>
        </w:rPr>
        <w:t xml:space="preserve">общеразвивающего </w:t>
      </w:r>
      <w:r w:rsidR="00312C92" w:rsidRPr="0082704B">
        <w:rPr>
          <w:rStyle w:val="a4"/>
        </w:rPr>
        <w:t xml:space="preserve"> вида</w:t>
      </w:r>
      <w:r w:rsidR="001A0EAD">
        <w:rPr>
          <w:rStyle w:val="a4"/>
        </w:rPr>
        <w:t xml:space="preserve"> </w:t>
      </w:r>
      <w:r w:rsidR="00312C92" w:rsidRPr="0082704B">
        <w:rPr>
          <w:rStyle w:val="a4"/>
        </w:rPr>
        <w:t>«</w:t>
      </w:r>
      <w:r w:rsidR="001A0EAD">
        <w:rPr>
          <w:rStyle w:val="a4"/>
        </w:rPr>
        <w:t>Умка</w:t>
      </w:r>
      <w:r w:rsidR="00312C92" w:rsidRPr="0082704B">
        <w:rPr>
          <w:rStyle w:val="a4"/>
        </w:rPr>
        <w:t>»</w:t>
      </w:r>
      <w:r w:rsidR="001A0EAD">
        <w:rPr>
          <w:rStyle w:val="a4"/>
        </w:rPr>
        <w:t xml:space="preserve"> </w:t>
      </w:r>
      <w:r w:rsidR="00312C92" w:rsidRPr="0082704B">
        <w:rPr>
          <w:rStyle w:val="a4"/>
        </w:rPr>
        <w:t>муниципального образования город Ноябрьск</w:t>
      </w:r>
      <w:r w:rsidR="001A0EAD">
        <w:rPr>
          <w:rStyle w:val="a4"/>
        </w:rPr>
        <w:t xml:space="preserve"> </w:t>
      </w:r>
      <w:r w:rsidRPr="0082704B">
        <w:rPr>
          <w:b/>
        </w:rPr>
        <w:t>на определенные цели (целевые взносы)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г. </w:t>
      </w:r>
      <w:r w:rsidR="0082704B">
        <w:t xml:space="preserve">Ноябрьск </w:t>
      </w:r>
      <w:r w:rsidRPr="00AB272F">
        <w:t>«______»_________20__г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 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Муниципальное </w:t>
      </w:r>
      <w:r w:rsidR="001A0EAD">
        <w:t>автономное</w:t>
      </w:r>
      <w:r w:rsidRPr="00AB272F">
        <w:t xml:space="preserve"> </w:t>
      </w:r>
      <w:r w:rsidR="00C555C5">
        <w:t xml:space="preserve"> дошкольное образовательное учреждение детский сад </w:t>
      </w:r>
      <w:r w:rsidR="001A0EAD">
        <w:t>общеразвивающего</w:t>
      </w:r>
      <w:r w:rsidR="00C555C5">
        <w:t xml:space="preserve"> вида «</w:t>
      </w:r>
      <w:r w:rsidR="001A0EAD">
        <w:t>Умка</w:t>
      </w:r>
      <w:r w:rsidR="00C555C5">
        <w:t>» муниципального образования город Ноябрьск</w:t>
      </w:r>
      <w:r w:rsidRPr="00AB272F">
        <w:t xml:space="preserve">, именуемое в дальнейшем «Одаряемый», в лице </w:t>
      </w:r>
      <w:r w:rsidR="00C555C5">
        <w:t>заведующего</w:t>
      </w:r>
      <w:r w:rsidR="001A0EAD">
        <w:t xml:space="preserve"> </w:t>
      </w:r>
      <w:proofErr w:type="spellStart"/>
      <w:r w:rsidR="001A0EAD">
        <w:t>Фундаренко</w:t>
      </w:r>
      <w:proofErr w:type="spellEnd"/>
      <w:r w:rsidR="001A0EAD">
        <w:t xml:space="preserve"> </w:t>
      </w:r>
      <w:r w:rsidR="00C555C5">
        <w:t xml:space="preserve">Татьяны </w:t>
      </w:r>
      <w:r w:rsidR="001A0EAD">
        <w:t>Александровны</w:t>
      </w:r>
      <w:r w:rsidRPr="00AB272F">
        <w:t>, действующего на основании Устава, с одной стороны и_____________________________________________________________, именуемый в дальнейшем «Жертвователь», действующий на основании____________________________________________________________________</w:t>
      </w:r>
      <w:r w:rsidR="00EE250A">
        <w:t>_____</w:t>
      </w:r>
      <w:r w:rsidRPr="00AB272F">
        <w:t>,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с другой стороны, заключили настоящий Договор о нижеследующем: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1. Предмет договора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руб.</w:t>
      </w:r>
    </w:p>
    <w:p w:rsidR="00804229" w:rsidRPr="00EE250A" w:rsidRDefault="00804229" w:rsidP="00AB272F">
      <w:pPr>
        <w:pStyle w:val="a3"/>
        <w:spacing w:before="0" w:beforeAutospacing="0" w:after="0" w:afterAutospacing="0" w:line="286" w:lineRule="atLeast"/>
        <w:jc w:val="both"/>
        <w:rPr>
          <w:sz w:val="20"/>
          <w:szCs w:val="20"/>
        </w:rPr>
      </w:pPr>
      <w:r w:rsidRPr="00EE250A">
        <w:rPr>
          <w:sz w:val="20"/>
          <w:szCs w:val="20"/>
        </w:rPr>
        <w:t>                                                                        (Сумма цифрами и прописью)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1.2. Пожертвование передается в собственность Одаряемому на осуществление целей, установленных решением родительского комитета </w:t>
      </w:r>
      <w:r w:rsidR="001A0EAD">
        <w:t>МАДОУ «Умка»</w:t>
      </w:r>
      <w:r w:rsidRPr="00AB272F">
        <w:t xml:space="preserve"> о привлечении целевых взносов ____________________</w:t>
      </w:r>
      <w:r w:rsidR="00EE250A">
        <w:t>___________________________________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2. Права и обязанности сторон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2.1. Жертвователь обязуется перечислить Пожертвование Одаряемому в течение _______________ рабочих дней с момента подписания настоящего Договора на лицевой счет </w:t>
      </w:r>
      <w:r w:rsidR="003709AD">
        <w:t>МАДОУ «Умка»</w:t>
      </w:r>
      <w:r w:rsidRPr="00AB272F">
        <w:t xml:space="preserve">, открытый в Управлении по экономике и финансам администрации </w:t>
      </w:r>
      <w:r w:rsidR="00EE250A">
        <w:t xml:space="preserve"> муниципального образования город Ноябрьск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2.2. </w:t>
      </w:r>
      <w:proofErr w:type="gramStart"/>
      <w:r w:rsidRPr="00AB272F">
        <w:t>Одаряемый вправе в любое время до передачи Пожертвования от него отказаться.</w:t>
      </w:r>
      <w:proofErr w:type="gramEnd"/>
      <w:r w:rsidR="003709AD">
        <w:t xml:space="preserve"> </w:t>
      </w:r>
      <w:proofErr w:type="gramStart"/>
      <w:r w:rsidRPr="00AB272F">
        <w:t>Отказ Одаряемого от Пожертвования должен быть совершен в письменной форме.</w:t>
      </w:r>
      <w:proofErr w:type="gramEnd"/>
      <w:r w:rsidRPr="00AB272F"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2.3. Одаряемый обязан использовать Пожертвование исключительно в целях, указанных в п. 1.2. настоящего Договора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2.4. </w:t>
      </w:r>
      <w:proofErr w:type="gramStart"/>
      <w:r w:rsidRPr="00AB272F"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</w:t>
      </w:r>
      <w:r w:rsidRPr="00AB272F">
        <w:lastRenderedPageBreak/>
        <w:t>Пожертвование может быть использовано Одаряемым в других целях только с письменного согласия Жертвователя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3. Ответственность сторон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В случае отмены договора пожертвования Одаряемый обязан возвратить Жертвователю Пожертвование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4. Прочие условия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4.1. Настоящий Договор вступает в силу с момента его подписания сторонами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4.5. Настоящий Договор составлен в двух экземплярах, имеющих равную юридическую силу - по одному для каждой из сторон.</w:t>
      </w:r>
    </w:p>
    <w:p w:rsidR="00804229" w:rsidRPr="00AB272F" w:rsidRDefault="00804229" w:rsidP="00AB272F">
      <w:pPr>
        <w:pStyle w:val="a3"/>
        <w:spacing w:before="0" w:beforeAutospacing="0" w:after="0" w:afterAutospacing="0" w:line="286" w:lineRule="atLeast"/>
        <w:jc w:val="both"/>
      </w:pPr>
      <w:r w:rsidRPr="00AB272F">
        <w:t>5. Адреса и реквизиты сторон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990"/>
        <w:gridCol w:w="4402"/>
      </w:tblGrid>
      <w:tr w:rsidR="00AB272F" w:rsidRPr="00AB272F" w:rsidTr="00AB272F">
        <w:trPr>
          <w:tblCellSpacing w:w="0" w:type="dxa"/>
        </w:trPr>
        <w:tc>
          <w:tcPr>
            <w:tcW w:w="5620" w:type="dxa"/>
            <w:shd w:val="clear" w:color="auto" w:fill="auto"/>
            <w:vAlign w:val="center"/>
          </w:tcPr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Жертвователь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Одаряемый</w:t>
            </w:r>
          </w:p>
        </w:tc>
      </w:tr>
      <w:tr w:rsidR="00AB272F" w:rsidRPr="00AB272F" w:rsidTr="00AB272F">
        <w:trPr>
          <w:tblCellSpacing w:w="0" w:type="dxa"/>
        </w:trPr>
        <w:tc>
          <w:tcPr>
            <w:tcW w:w="5620" w:type="dxa"/>
            <w:shd w:val="clear" w:color="auto" w:fill="auto"/>
            <w:vAlign w:val="center"/>
          </w:tcPr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______________________________</w:t>
            </w:r>
          </w:p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________________________________</w:t>
            </w:r>
          </w:p>
          <w:p w:rsidR="00804229" w:rsidRPr="00AB272F" w:rsidRDefault="00804229" w:rsidP="00AB272F">
            <w:pPr>
              <w:pStyle w:val="a3"/>
              <w:spacing w:before="0" w:beforeAutospacing="0" w:after="0" w:afterAutospacing="0" w:line="286" w:lineRule="atLeast"/>
              <w:jc w:val="both"/>
            </w:pPr>
            <w:r w:rsidRPr="00AB272F">
              <w:t> </w:t>
            </w:r>
          </w:p>
        </w:tc>
      </w:tr>
    </w:tbl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E250A" w:rsidRPr="00804229" w:rsidRDefault="00EE250A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73DC4" w:rsidRDefault="00E73DC4">
      <w:pPr>
        <w:spacing w:after="200" w:line="276" w:lineRule="auto"/>
      </w:pPr>
      <w:r>
        <w:br w:type="page"/>
      </w:r>
    </w:p>
    <w:p w:rsidR="00EE250A" w:rsidRPr="00AB272F" w:rsidRDefault="00EE250A" w:rsidP="003709AD">
      <w:pPr>
        <w:pStyle w:val="a3"/>
        <w:spacing w:before="0" w:beforeAutospacing="0" w:after="0" w:afterAutospacing="0" w:line="286" w:lineRule="atLeast"/>
        <w:ind w:firstLine="4536"/>
      </w:pPr>
      <w:r>
        <w:lastRenderedPageBreak/>
        <w:t>Приложение № 2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 xml:space="preserve">К Положению о добровольных пожертвованиях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b/>
        </w:rPr>
      </w:pPr>
      <w:r>
        <w:rPr>
          <w:rStyle w:val="a4"/>
          <w:b w:val="0"/>
        </w:rPr>
        <w:t xml:space="preserve">и целевых </w:t>
      </w:r>
      <w:proofErr w:type="gramStart"/>
      <w:r>
        <w:rPr>
          <w:rStyle w:val="a4"/>
          <w:b w:val="0"/>
        </w:rPr>
        <w:t>взносах</w:t>
      </w:r>
      <w:proofErr w:type="gramEnd"/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</w:rPr>
      </w:pPr>
      <w:r>
        <w:rPr>
          <w:rStyle w:val="a4"/>
          <w:b w:val="0"/>
        </w:rPr>
        <w:t xml:space="preserve">муниципальному автономному дошкольному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 xml:space="preserve">образовательному учреждению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 xml:space="preserve">детскому саду общеразвивающего вида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>«Умка»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b/>
        </w:rPr>
      </w:pPr>
      <w:r>
        <w:rPr>
          <w:rStyle w:val="a4"/>
          <w:b w:val="0"/>
        </w:rPr>
        <w:t xml:space="preserve"> муниципального образования город Ноябрьск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center"/>
        <w:rPr>
          <w:b/>
        </w:rPr>
      </w:pPr>
      <w:r w:rsidRPr="00EE250A">
        <w:rPr>
          <w:b/>
        </w:rPr>
        <w:t>ДОГОВОР №_____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center"/>
        <w:rPr>
          <w:b/>
        </w:rPr>
      </w:pPr>
      <w:r w:rsidRPr="00EE250A">
        <w:rPr>
          <w:b/>
        </w:rPr>
        <w:t xml:space="preserve">пожертвования имущества </w:t>
      </w:r>
    </w:p>
    <w:p w:rsidR="00EE250A" w:rsidRPr="0082704B" w:rsidRDefault="00804229" w:rsidP="00EE250A">
      <w:pPr>
        <w:pStyle w:val="a3"/>
        <w:spacing w:before="0" w:beforeAutospacing="0" w:after="0" w:afterAutospacing="0"/>
        <w:jc w:val="both"/>
        <w:rPr>
          <w:b/>
          <w:bCs/>
        </w:rPr>
      </w:pPr>
      <w:r w:rsidRPr="00EE250A">
        <w:t> </w:t>
      </w:r>
      <w:r w:rsidR="003709AD">
        <w:rPr>
          <w:rStyle w:val="a4"/>
        </w:rPr>
        <w:t xml:space="preserve">муниципальному автономному дошкольному образовательному учреждению детскому саду общеразвивающего  вида «Умка» </w:t>
      </w:r>
      <w:r w:rsidR="003709AD">
        <w:rPr>
          <w:rStyle w:val="a4"/>
        </w:rPr>
        <w:t xml:space="preserve"> </w:t>
      </w:r>
      <w:r w:rsidR="00EE250A" w:rsidRPr="0082704B">
        <w:rPr>
          <w:rStyle w:val="a4"/>
        </w:rPr>
        <w:t>муниципального образования город Ноябрьск</w:t>
      </w:r>
    </w:p>
    <w:p w:rsidR="00EE250A" w:rsidRDefault="00EE250A" w:rsidP="00EE250A">
      <w:pPr>
        <w:pStyle w:val="a3"/>
        <w:spacing w:before="0" w:beforeAutospacing="0" w:after="0" w:afterAutospacing="0" w:line="286" w:lineRule="atLeast"/>
        <w:jc w:val="both"/>
      </w:pPr>
    </w:p>
    <w:p w:rsidR="00EE250A" w:rsidRPr="00AB272F" w:rsidRDefault="00EE250A" w:rsidP="00EE250A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г. </w:t>
      </w:r>
      <w:r>
        <w:t xml:space="preserve">Ноябрьск                                                                                                    </w:t>
      </w:r>
      <w:r w:rsidRPr="00AB272F">
        <w:t>«______»_________20__г.</w:t>
      </w:r>
    </w:p>
    <w:p w:rsidR="00EE250A" w:rsidRPr="00AB272F" w:rsidRDefault="00EE250A" w:rsidP="00EE250A">
      <w:pPr>
        <w:pStyle w:val="a3"/>
        <w:spacing w:before="0" w:beforeAutospacing="0" w:after="0" w:afterAutospacing="0" w:line="286" w:lineRule="atLeast"/>
        <w:jc w:val="both"/>
      </w:pPr>
      <w:r w:rsidRPr="00AB272F">
        <w:t> </w:t>
      </w:r>
    </w:p>
    <w:p w:rsidR="00EE250A" w:rsidRPr="00AB272F" w:rsidRDefault="00EE250A" w:rsidP="00EE250A">
      <w:pPr>
        <w:pStyle w:val="a3"/>
        <w:spacing w:before="0" w:beforeAutospacing="0" w:after="0" w:afterAutospacing="0" w:line="286" w:lineRule="atLeast"/>
        <w:jc w:val="both"/>
      </w:pPr>
      <w:r w:rsidRPr="00AB272F">
        <w:t xml:space="preserve">Муниципальное </w:t>
      </w:r>
      <w:r w:rsidR="003709AD">
        <w:t>автономное</w:t>
      </w:r>
      <w:r w:rsidRPr="00AB272F">
        <w:t xml:space="preserve"> </w:t>
      </w:r>
      <w:r>
        <w:t xml:space="preserve"> дошкольное образовательное учреждение детский сад </w:t>
      </w:r>
      <w:r w:rsidR="003709AD">
        <w:t>общеразвивающего</w:t>
      </w:r>
      <w:r>
        <w:t xml:space="preserve"> вида «</w:t>
      </w:r>
      <w:r w:rsidR="003709AD">
        <w:t>Умка</w:t>
      </w:r>
      <w:r>
        <w:t>» муниципального образования город Ноябрьск</w:t>
      </w:r>
      <w:r w:rsidRPr="00AB272F">
        <w:t xml:space="preserve">, именуемое в дальнейшем «Одаряемый», в лице </w:t>
      </w:r>
      <w:r>
        <w:t>заведующего</w:t>
      </w:r>
      <w:r w:rsidR="003709AD">
        <w:t xml:space="preserve"> </w:t>
      </w:r>
      <w:proofErr w:type="spellStart"/>
      <w:r w:rsidR="003709AD">
        <w:t>Фундаренко</w:t>
      </w:r>
      <w:proofErr w:type="spellEnd"/>
      <w:r>
        <w:t xml:space="preserve"> Татьяны </w:t>
      </w:r>
      <w:r w:rsidR="003709AD">
        <w:t>Александровны</w:t>
      </w:r>
      <w:r w:rsidRPr="00AB272F">
        <w:t>, действующего на основании Устава, с одной стороны и_____________________________________________________________, именуемый в дальнейшем «Жертвователь», действующий на основании____________________________________________________________________</w:t>
      </w:r>
      <w:r>
        <w:t>_____</w:t>
      </w:r>
      <w:r w:rsidRPr="00AB272F">
        <w:t>,</w:t>
      </w:r>
    </w:p>
    <w:p w:rsidR="00EE250A" w:rsidRPr="00AB272F" w:rsidRDefault="00EE250A" w:rsidP="00EE250A">
      <w:pPr>
        <w:pStyle w:val="a3"/>
        <w:spacing w:before="0" w:beforeAutospacing="0" w:after="0" w:afterAutospacing="0" w:line="286" w:lineRule="atLeast"/>
        <w:jc w:val="both"/>
      </w:pPr>
      <w:r w:rsidRPr="00AB272F">
        <w:t>с другой стороны, заключили настоящий Договор о нижеследующем: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1. Предмет договора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 xml:space="preserve">1.1. </w:t>
      </w:r>
      <w:proofErr w:type="gramStart"/>
      <w:r w:rsidRPr="00EE250A"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</w:t>
      </w:r>
      <w:r w:rsidR="00EE250A">
        <w:t>______</w:t>
      </w:r>
      <w:r w:rsidRPr="00EE250A">
        <w:t>.</w:t>
      </w:r>
      <w:proofErr w:type="gramEnd"/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1.2. Пожертвование передается в собственность Одаряемому на осуществление целей, установленных решением родительского комитета</w:t>
      </w:r>
      <w:r w:rsidR="00EE250A">
        <w:t xml:space="preserve"> </w:t>
      </w:r>
      <w:r w:rsidR="003709AD">
        <w:t>МАДОУ «Умка»</w:t>
      </w:r>
      <w:r w:rsidR="003709AD">
        <w:t xml:space="preserve"> </w:t>
      </w:r>
      <w:r w:rsidRPr="00EE250A">
        <w:t>о привлечении пожертвований _______________________________</w:t>
      </w:r>
      <w:r w:rsidR="00EE250A">
        <w:t>_________________________</w:t>
      </w:r>
      <w:r w:rsidRPr="00EE250A">
        <w:t>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2. Права и обязанности сторон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 xml:space="preserve">2.1. Жертвователь обязуется передать Пожертвование </w:t>
      </w:r>
      <w:proofErr w:type="gramStart"/>
      <w:r w:rsidRPr="00EE250A">
        <w:t>Одаряемому</w:t>
      </w:r>
      <w:proofErr w:type="gramEnd"/>
      <w:r w:rsidRPr="00EE250A">
        <w:t xml:space="preserve"> в течение ___ рабочих дней с момента подписания настоящего Договора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 xml:space="preserve">2.2. </w:t>
      </w:r>
      <w:proofErr w:type="gramStart"/>
      <w:r w:rsidRPr="00EE250A">
        <w:t>Одаряемый вправе в любое время до передачи Пожертвования от него отказаться.</w:t>
      </w:r>
      <w:proofErr w:type="gramEnd"/>
      <w:r w:rsidR="003709AD">
        <w:t xml:space="preserve"> </w:t>
      </w:r>
      <w:proofErr w:type="gramStart"/>
      <w:r w:rsidRPr="00EE250A">
        <w:t>Отказ Одаряемого от Пожертвования должен быть совершен в письменной форме.</w:t>
      </w:r>
      <w:proofErr w:type="gramEnd"/>
      <w:r w:rsidRPr="00EE250A"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2.3. Одаряемый обязан использовать Пожертвование исключительно в целях, указанных в п. 1.2. настоящего Договора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 xml:space="preserve">2.4. </w:t>
      </w:r>
      <w:proofErr w:type="gramStart"/>
      <w:r w:rsidRPr="00EE250A">
        <w:t>Одаряемый</w:t>
      </w:r>
      <w:proofErr w:type="gramEnd"/>
      <w:r w:rsidRPr="00EE250A">
        <w:t xml:space="preserve"> принимает Пожертвование, согласно Приложению № </w:t>
      </w:r>
      <w:r w:rsidR="003709AD">
        <w:t>1</w:t>
      </w:r>
      <w:r w:rsidRPr="00EE250A">
        <w:t xml:space="preserve"> к настоящему Договору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 xml:space="preserve">2.5. </w:t>
      </w:r>
      <w:proofErr w:type="gramStart"/>
      <w:r w:rsidRPr="00EE250A"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lastRenderedPageBreak/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3. Ответственность сторон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4. Прочие условия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4.1. Настоящий договор вступает в силу с момента его подписания сторонами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4.5. Настоящий Договор составлен в двух экземплярах, имеющих равную юридическую силу - по одному для каждой из сторон.</w:t>
      </w:r>
    </w:p>
    <w:p w:rsidR="00804229" w:rsidRPr="00EE250A" w:rsidRDefault="00804229" w:rsidP="00EE250A">
      <w:pPr>
        <w:pStyle w:val="a3"/>
        <w:spacing w:before="0" w:beforeAutospacing="0" w:after="0" w:afterAutospacing="0" w:line="286" w:lineRule="atLeast"/>
        <w:jc w:val="both"/>
      </w:pPr>
      <w:r w:rsidRPr="00EE250A">
        <w:t>5. Адреса и реквизиты стор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990"/>
        <w:gridCol w:w="4402"/>
      </w:tblGrid>
      <w:tr w:rsidR="00EE250A" w:rsidRPr="00EE250A" w:rsidTr="00EE250A">
        <w:trPr>
          <w:tblCellSpacing w:w="0" w:type="dxa"/>
        </w:trPr>
        <w:tc>
          <w:tcPr>
            <w:tcW w:w="5620" w:type="dxa"/>
            <w:shd w:val="clear" w:color="auto" w:fill="auto"/>
            <w:vAlign w:val="center"/>
          </w:tcPr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Жертвователь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Одаряемый</w:t>
            </w:r>
          </w:p>
        </w:tc>
      </w:tr>
      <w:tr w:rsidR="00EE250A" w:rsidRPr="00EE250A" w:rsidTr="00EE250A">
        <w:trPr>
          <w:tblCellSpacing w:w="0" w:type="dxa"/>
        </w:trPr>
        <w:tc>
          <w:tcPr>
            <w:tcW w:w="5620" w:type="dxa"/>
            <w:shd w:val="clear" w:color="auto" w:fill="auto"/>
            <w:vAlign w:val="center"/>
          </w:tcPr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______________________________</w:t>
            </w:r>
          </w:p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________________________________</w:t>
            </w:r>
          </w:p>
          <w:p w:rsidR="00804229" w:rsidRPr="00EE250A" w:rsidRDefault="00804229" w:rsidP="00EE250A">
            <w:pPr>
              <w:pStyle w:val="a3"/>
              <w:spacing w:before="0" w:beforeAutospacing="0" w:after="0" w:afterAutospacing="0" w:line="286" w:lineRule="atLeast"/>
              <w:jc w:val="both"/>
            </w:pPr>
            <w:r w:rsidRPr="00EE250A">
              <w:t> </w:t>
            </w:r>
          </w:p>
        </w:tc>
      </w:tr>
    </w:tbl>
    <w:p w:rsidR="00804229" w:rsidRPr="00EE250A" w:rsidRDefault="00804229" w:rsidP="00804229">
      <w:pPr>
        <w:pStyle w:val="a3"/>
        <w:spacing w:beforeAutospacing="0" w:afterAutospacing="0" w:line="286" w:lineRule="atLeast"/>
        <w:jc w:val="both"/>
        <w:rPr>
          <w:color w:val="777777"/>
        </w:rPr>
      </w:pPr>
      <w:r w:rsidRPr="00EE250A">
        <w:rPr>
          <w:color w:val="777777"/>
        </w:rPr>
        <w:t> 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E73DC4" w:rsidRDefault="00E73DC4">
      <w:pPr>
        <w:spacing w:after="200" w:line="276" w:lineRule="auto"/>
      </w:pPr>
      <w:r>
        <w:br w:type="page"/>
      </w:r>
    </w:p>
    <w:p w:rsidR="00804229" w:rsidRPr="003709AD" w:rsidRDefault="00726985" w:rsidP="003709AD">
      <w:pPr>
        <w:pStyle w:val="a3"/>
        <w:spacing w:before="0" w:beforeAutospacing="0" w:after="0" w:afterAutospacing="0" w:line="286" w:lineRule="atLeast"/>
        <w:ind w:firstLine="4820"/>
      </w:pPr>
      <w:r w:rsidRPr="003709AD">
        <w:lastRenderedPageBreak/>
        <w:t>Приложение № 1</w:t>
      </w:r>
    </w:p>
    <w:p w:rsidR="00726985" w:rsidRPr="003709AD" w:rsidRDefault="00726985" w:rsidP="003709AD">
      <w:pPr>
        <w:pStyle w:val="a3"/>
        <w:spacing w:before="0" w:beforeAutospacing="0" w:after="0" w:afterAutospacing="0" w:line="286" w:lineRule="atLeast"/>
        <w:ind w:firstLine="4820"/>
      </w:pPr>
      <w:r w:rsidRPr="003709AD">
        <w:t xml:space="preserve">к договору  пожертвования имущества  </w:t>
      </w:r>
    </w:p>
    <w:p w:rsidR="003709AD" w:rsidRPr="003709AD" w:rsidRDefault="00726985" w:rsidP="003709AD">
      <w:pPr>
        <w:pStyle w:val="a3"/>
        <w:spacing w:before="0" w:beforeAutospacing="0" w:after="0" w:afterAutospacing="0"/>
        <w:ind w:firstLine="4820"/>
        <w:rPr>
          <w:rStyle w:val="a4"/>
          <w:b w:val="0"/>
        </w:rPr>
      </w:pPr>
      <w:r w:rsidRPr="003709AD">
        <w:t> </w:t>
      </w:r>
      <w:r w:rsidR="003709AD" w:rsidRPr="003709AD">
        <w:rPr>
          <w:rStyle w:val="a4"/>
          <w:b w:val="0"/>
        </w:rPr>
        <w:t xml:space="preserve">муниципальному автономному дошкольному </w:t>
      </w:r>
    </w:p>
    <w:p w:rsidR="003709AD" w:rsidRPr="003709AD" w:rsidRDefault="003709AD" w:rsidP="003709AD">
      <w:pPr>
        <w:pStyle w:val="a3"/>
        <w:spacing w:before="0" w:beforeAutospacing="0" w:after="0" w:afterAutospacing="0"/>
        <w:ind w:firstLine="4820"/>
        <w:rPr>
          <w:rStyle w:val="a4"/>
          <w:b w:val="0"/>
        </w:rPr>
      </w:pPr>
      <w:r w:rsidRPr="003709AD">
        <w:rPr>
          <w:rStyle w:val="a4"/>
          <w:b w:val="0"/>
        </w:rPr>
        <w:t xml:space="preserve">образовательному учреждению детскому саду </w:t>
      </w:r>
    </w:p>
    <w:p w:rsidR="00726985" w:rsidRPr="003709AD" w:rsidRDefault="003709AD" w:rsidP="003709AD">
      <w:pPr>
        <w:pStyle w:val="a3"/>
        <w:spacing w:before="0" w:beforeAutospacing="0" w:after="0" w:afterAutospacing="0"/>
        <w:ind w:firstLine="4820"/>
        <w:rPr>
          <w:rStyle w:val="a4"/>
          <w:b w:val="0"/>
        </w:rPr>
      </w:pPr>
      <w:r w:rsidRPr="003709AD">
        <w:rPr>
          <w:rStyle w:val="a4"/>
          <w:b w:val="0"/>
        </w:rPr>
        <w:t>общеразвивающего  вида «Умка»</w:t>
      </w:r>
    </w:p>
    <w:p w:rsidR="00726985" w:rsidRPr="003709AD" w:rsidRDefault="00726985" w:rsidP="003709AD">
      <w:pPr>
        <w:pStyle w:val="a3"/>
        <w:spacing w:before="0" w:beforeAutospacing="0" w:after="0" w:afterAutospacing="0"/>
        <w:ind w:firstLine="4820"/>
        <w:rPr>
          <w:bCs/>
        </w:rPr>
      </w:pPr>
      <w:r w:rsidRPr="003709AD">
        <w:rPr>
          <w:rStyle w:val="a4"/>
          <w:b w:val="0"/>
        </w:rPr>
        <w:t>муниципального образования город Ноябрьск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 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center"/>
      </w:pPr>
      <w:r w:rsidRPr="00726985">
        <w:t>АКТ ПРИЕМКИ-ПЕРЕДАЧИ ИМУЩЕСТВА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</w:p>
    <w:p w:rsidR="00244588" w:rsidRPr="00AB272F" w:rsidRDefault="00804229" w:rsidP="00244588">
      <w:pPr>
        <w:pStyle w:val="a3"/>
        <w:spacing w:before="0" w:beforeAutospacing="0" w:after="0" w:afterAutospacing="0" w:line="286" w:lineRule="atLeast"/>
        <w:jc w:val="both"/>
      </w:pPr>
      <w:r w:rsidRPr="00726985">
        <w:t> </w:t>
      </w:r>
      <w:r w:rsidR="00244588" w:rsidRPr="00AB272F">
        <w:t xml:space="preserve">г. </w:t>
      </w:r>
      <w:r w:rsidR="00244588">
        <w:t>Ноябрьск                                                                                                    «_____</w:t>
      </w:r>
      <w:r w:rsidR="00244588" w:rsidRPr="00AB272F">
        <w:t>»_________20__г.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</w:p>
    <w:p w:rsidR="00804229" w:rsidRPr="00726985" w:rsidRDefault="00804229" w:rsidP="00244588">
      <w:pPr>
        <w:pStyle w:val="a3"/>
        <w:spacing w:before="0" w:beforeAutospacing="0" w:after="0" w:afterAutospacing="0" w:line="286" w:lineRule="atLeast"/>
        <w:jc w:val="both"/>
      </w:pPr>
      <w:r w:rsidRPr="00726985">
        <w:t>______________________________________________________</w:t>
      </w:r>
      <w:r w:rsidR="00244588">
        <w:t xml:space="preserve">____________________________, именуем___ в дальнейшем </w:t>
      </w:r>
      <w:r w:rsidRPr="00726985">
        <w:t>"Жертвователь", в лице _______________________________________</w:t>
      </w:r>
      <w:r w:rsidR="00244588">
        <w:t xml:space="preserve">__________________________________________, </w:t>
      </w:r>
      <w:proofErr w:type="spellStart"/>
      <w:r w:rsidR="00244588">
        <w:t>действующ</w:t>
      </w:r>
      <w:proofErr w:type="spellEnd"/>
      <w:r w:rsidR="00244588">
        <w:t>_______</w:t>
      </w:r>
      <w:r w:rsidRPr="00726985">
        <w:t>на основании __________________________</w:t>
      </w:r>
      <w:r w:rsidR="00244588">
        <w:t xml:space="preserve">__________________________, с одной </w:t>
      </w:r>
      <w:r w:rsidRPr="00726985">
        <w:t xml:space="preserve">стороны и </w:t>
      </w:r>
      <w:r w:rsidR="00244588">
        <w:t>м</w:t>
      </w:r>
      <w:r w:rsidR="00244588" w:rsidRPr="00AB272F">
        <w:t xml:space="preserve">униципальное </w:t>
      </w:r>
      <w:r w:rsidR="003709AD">
        <w:t>автономное</w:t>
      </w:r>
      <w:r w:rsidR="00244588">
        <w:t xml:space="preserve"> дошкольное образовательное учреждение детский сад </w:t>
      </w:r>
      <w:r w:rsidR="003709AD">
        <w:t>общеразвивающего</w:t>
      </w:r>
      <w:r w:rsidR="00244588">
        <w:t xml:space="preserve"> вида «</w:t>
      </w:r>
      <w:r w:rsidR="003709AD">
        <w:t>Умка</w:t>
      </w:r>
      <w:r w:rsidR="00244588">
        <w:t>» муниципального образования город Ноябрьск</w:t>
      </w:r>
      <w:r w:rsidR="00244588" w:rsidRPr="00AB272F">
        <w:t xml:space="preserve">, именуемое в дальнейшем «Одаряемый», в лице </w:t>
      </w:r>
      <w:r w:rsidR="00244588">
        <w:t xml:space="preserve">заведующего </w:t>
      </w:r>
      <w:proofErr w:type="spellStart"/>
      <w:r w:rsidR="003709AD">
        <w:t>Фундаренко</w:t>
      </w:r>
      <w:proofErr w:type="spellEnd"/>
      <w:r w:rsidR="00244588">
        <w:t xml:space="preserve"> Татьяны </w:t>
      </w:r>
      <w:r w:rsidR="003709AD">
        <w:t>Александровны</w:t>
      </w:r>
      <w:r w:rsidR="00244588" w:rsidRPr="00AB272F">
        <w:t>, действующего на основании Устава,</w:t>
      </w:r>
      <w:proofErr w:type="gramStart"/>
      <w:r w:rsidR="00244588">
        <w:t xml:space="preserve"> ,</w:t>
      </w:r>
      <w:proofErr w:type="gramEnd"/>
      <w:r w:rsidR="00244588">
        <w:t xml:space="preserve"> с другой стороны, именуемые </w:t>
      </w:r>
      <w:r w:rsidRPr="00726985">
        <w:t>вместе "Стороны", а по отдельности "Сторона", составили настоящий акт (далее - Акт)</w:t>
      </w:r>
      <w:r w:rsidR="00244588">
        <w:t xml:space="preserve"> о нижеследующем: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 xml:space="preserve">1. Во исполнение п. 1.1 Договора пожертвования от "___" __________ _____ </w:t>
      </w:r>
      <w:proofErr w:type="gramStart"/>
      <w:r w:rsidRPr="00726985">
        <w:t>г</w:t>
      </w:r>
      <w:proofErr w:type="gramEnd"/>
      <w:r w:rsidRPr="00726985">
        <w:t>.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Жертвователь передал, а Одаряемый принял следующее имущество.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Наименование имущества_______________________________________________________ Количество ___________________________________________________________________</w:t>
      </w:r>
      <w:r w:rsidR="00244588">
        <w:t>_____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Стоимость ________________________________________________________________</w:t>
      </w:r>
      <w:r w:rsidR="00244588">
        <w:t>_____</w:t>
      </w:r>
      <w:r w:rsidRPr="00726985">
        <w:t>руб.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2. Техническое состояние имущества: _____________________________________________</w:t>
      </w:r>
      <w:r w:rsidR="00244588">
        <w:t>____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3. Документы на имущество: ____________________________________________________</w:t>
      </w:r>
      <w:r w:rsidR="00244588">
        <w:t>_____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 xml:space="preserve">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</w:r>
      <w:proofErr w:type="gramStart"/>
      <w:r w:rsidRPr="00726985">
        <w:t>г</w:t>
      </w:r>
      <w:proofErr w:type="gramEnd"/>
      <w:r w:rsidRPr="00726985">
        <w:t>.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 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Жертвователь:                                                                                              Одаряемый: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______________________________                   ______________________________________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 </w:t>
      </w:r>
    </w:p>
    <w:p w:rsidR="00804229" w:rsidRPr="00726985" w:rsidRDefault="00804229" w:rsidP="00726985">
      <w:pPr>
        <w:pStyle w:val="a3"/>
        <w:spacing w:before="0" w:beforeAutospacing="0" w:after="0" w:afterAutospacing="0" w:line="286" w:lineRule="atLeast"/>
        <w:jc w:val="both"/>
      </w:pPr>
      <w:r w:rsidRPr="00726985">
        <w:t> </w:t>
      </w:r>
    </w:p>
    <w:p w:rsidR="00804229" w:rsidRP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804229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  <w:r w:rsidRPr="00804229">
        <w:rPr>
          <w:rFonts w:ascii="Tahoma" w:hAnsi="Tahoma" w:cs="Tahoma"/>
          <w:color w:val="777777"/>
          <w:sz w:val="22"/>
          <w:szCs w:val="22"/>
        </w:rPr>
        <w:t> </w:t>
      </w: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4A48AF" w:rsidRDefault="004A48AF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color w:val="777777"/>
          <w:sz w:val="22"/>
          <w:szCs w:val="22"/>
        </w:rPr>
      </w:pPr>
    </w:p>
    <w:p w:rsidR="00E73DC4" w:rsidRDefault="00E73DC4">
      <w:pPr>
        <w:spacing w:after="200" w:line="276" w:lineRule="auto"/>
        <w:rPr>
          <w:rFonts w:ascii="Tahoma" w:hAnsi="Tahoma" w:cs="Tahoma"/>
          <w:color w:val="777777"/>
          <w:sz w:val="22"/>
          <w:szCs w:val="22"/>
        </w:rPr>
      </w:pPr>
      <w:r>
        <w:rPr>
          <w:rFonts w:ascii="Tahoma" w:hAnsi="Tahoma" w:cs="Tahoma"/>
          <w:color w:val="777777"/>
          <w:sz w:val="22"/>
          <w:szCs w:val="22"/>
        </w:rPr>
        <w:br w:type="page"/>
      </w:r>
    </w:p>
    <w:p w:rsidR="00804229" w:rsidRPr="00244588" w:rsidRDefault="00244588" w:rsidP="003709AD">
      <w:pPr>
        <w:pStyle w:val="a3"/>
        <w:spacing w:before="0" w:beforeAutospacing="0" w:after="0" w:afterAutospacing="0"/>
        <w:ind w:firstLine="4536"/>
      </w:pPr>
      <w:r>
        <w:lastRenderedPageBreak/>
        <w:t>Приложение № 3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 xml:space="preserve">К Положению о добровольных пожертвованиях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b/>
        </w:rPr>
      </w:pPr>
      <w:r>
        <w:rPr>
          <w:rStyle w:val="a4"/>
          <w:b w:val="0"/>
        </w:rPr>
        <w:t xml:space="preserve">и целевых </w:t>
      </w:r>
      <w:proofErr w:type="gramStart"/>
      <w:r>
        <w:rPr>
          <w:rStyle w:val="a4"/>
          <w:b w:val="0"/>
        </w:rPr>
        <w:t>взносах</w:t>
      </w:r>
      <w:proofErr w:type="gramEnd"/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</w:rPr>
      </w:pPr>
      <w:r>
        <w:rPr>
          <w:rStyle w:val="a4"/>
          <w:b w:val="0"/>
        </w:rPr>
        <w:t xml:space="preserve">муниципальному автономному дошкольному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 xml:space="preserve">образовательному учреждению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 xml:space="preserve">детскому саду общеразвивающего вида 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rStyle w:val="a4"/>
          <w:b w:val="0"/>
        </w:rPr>
      </w:pPr>
      <w:r>
        <w:rPr>
          <w:rStyle w:val="a4"/>
          <w:b w:val="0"/>
        </w:rPr>
        <w:t>«Умка»</w:t>
      </w:r>
    </w:p>
    <w:p w:rsidR="003709AD" w:rsidRDefault="003709AD" w:rsidP="003709AD">
      <w:pPr>
        <w:pStyle w:val="a3"/>
        <w:spacing w:before="0" w:beforeAutospacing="0" w:after="0" w:afterAutospacing="0"/>
        <w:ind w:firstLine="4536"/>
        <w:rPr>
          <w:b/>
        </w:rPr>
      </w:pPr>
      <w:r>
        <w:rPr>
          <w:rStyle w:val="a4"/>
          <w:b w:val="0"/>
        </w:rPr>
        <w:t xml:space="preserve"> муниципального образования город Ноябрьск</w:t>
      </w:r>
    </w:p>
    <w:p w:rsidR="00244588" w:rsidRPr="00312C92" w:rsidRDefault="00244588" w:rsidP="00244588">
      <w:pPr>
        <w:pStyle w:val="a3"/>
        <w:spacing w:before="0" w:beforeAutospacing="0" w:after="0" w:afterAutospacing="0"/>
        <w:jc w:val="right"/>
        <w:rPr>
          <w:b/>
        </w:rPr>
      </w:pP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</w:p>
    <w:p w:rsidR="00804229" w:rsidRPr="00244588" w:rsidRDefault="00804229" w:rsidP="00244588">
      <w:pPr>
        <w:pStyle w:val="a3"/>
        <w:spacing w:before="0" w:beforeAutospacing="0" w:after="0" w:afterAutospacing="0"/>
        <w:jc w:val="center"/>
        <w:rPr>
          <w:b/>
        </w:rPr>
      </w:pPr>
      <w:r w:rsidRPr="00244588">
        <w:rPr>
          <w:b/>
        </w:rPr>
        <w:t>ДОГОВОР №_____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center"/>
        <w:rPr>
          <w:b/>
        </w:rPr>
      </w:pPr>
      <w:r w:rsidRPr="00244588">
        <w:rPr>
          <w:b/>
        </w:rPr>
        <w:t>безвозмездного выполнения работ (оказания услуг)</w:t>
      </w:r>
    </w:p>
    <w:p w:rsidR="00244588" w:rsidRDefault="00244588" w:rsidP="00244588">
      <w:pPr>
        <w:pStyle w:val="a3"/>
        <w:spacing w:before="0" w:beforeAutospacing="0" w:after="0" w:afterAutospacing="0"/>
        <w:jc w:val="both"/>
      </w:pPr>
    </w:p>
    <w:p w:rsidR="00244588" w:rsidRPr="00AB272F" w:rsidRDefault="00244588" w:rsidP="00244588">
      <w:pPr>
        <w:pStyle w:val="a3"/>
        <w:spacing w:before="0" w:beforeAutospacing="0" w:after="0" w:afterAutospacing="0" w:line="286" w:lineRule="atLeast"/>
        <w:jc w:val="both"/>
      </w:pPr>
      <w:r w:rsidRPr="00726985">
        <w:t> </w:t>
      </w:r>
      <w:r w:rsidRPr="00AB272F">
        <w:t xml:space="preserve">г. </w:t>
      </w:r>
      <w:r>
        <w:t>Ноябрьск                                                                                                    «_____</w:t>
      </w:r>
      <w:r w:rsidRPr="00AB272F">
        <w:t>»_________20__г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</w:p>
    <w:p w:rsidR="00804229" w:rsidRPr="00244588" w:rsidRDefault="00244588" w:rsidP="00244588">
      <w:pPr>
        <w:pStyle w:val="a3"/>
        <w:spacing w:before="0" w:beforeAutospacing="0" w:after="0" w:afterAutospacing="0"/>
        <w:jc w:val="both"/>
      </w:pPr>
      <w:r w:rsidRPr="00AB272F">
        <w:t xml:space="preserve">Муниципальное </w:t>
      </w:r>
      <w:r w:rsidR="003709AD">
        <w:t>автономное</w:t>
      </w:r>
      <w:r w:rsidRPr="00AB272F">
        <w:t xml:space="preserve"> </w:t>
      </w:r>
      <w:r>
        <w:t xml:space="preserve"> дошкольное образовательное учреждение детский сад </w:t>
      </w:r>
      <w:r w:rsidR="003709AD">
        <w:t>общеразвивающего</w:t>
      </w:r>
      <w:r>
        <w:t xml:space="preserve"> вида «</w:t>
      </w:r>
      <w:r w:rsidR="003709AD">
        <w:t>Умка</w:t>
      </w:r>
      <w:r>
        <w:t>» муниципального образования город Ноябрьск</w:t>
      </w:r>
      <w:r w:rsidRPr="00AB272F">
        <w:t xml:space="preserve">, именуемое в дальнейшем «Одаряемый», в лице </w:t>
      </w:r>
      <w:r>
        <w:t>заведующего</w:t>
      </w:r>
      <w:r w:rsidR="003709AD">
        <w:t xml:space="preserve"> </w:t>
      </w:r>
      <w:proofErr w:type="spellStart"/>
      <w:r w:rsidR="003709AD">
        <w:t>Фундаренко</w:t>
      </w:r>
      <w:proofErr w:type="spellEnd"/>
      <w:r>
        <w:t xml:space="preserve"> Татьяны </w:t>
      </w:r>
      <w:r w:rsidR="003709AD">
        <w:t>Александровны</w:t>
      </w:r>
      <w:r w:rsidRPr="00AB272F">
        <w:t xml:space="preserve">, действующего на основании Устава, с одной стороны </w:t>
      </w:r>
      <w:r>
        <w:t xml:space="preserve">  и _________________________________________________________________________________, именуемый в </w:t>
      </w:r>
      <w:r w:rsidR="00804229" w:rsidRPr="00244588">
        <w:t>дальнейшем «Исполнитель», действующий на основании__________________________</w:t>
      </w:r>
      <w:r>
        <w:t>_______________________________________________</w:t>
      </w:r>
      <w:r w:rsidR="00804229" w:rsidRPr="00244588">
        <w:t>,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с другой стороны, заключили настоящий договор о нижеследующем: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1. Предмет договора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244588">
        <w:t>по</w:t>
      </w:r>
      <w:proofErr w:type="gramEnd"/>
      <w:r w:rsidRPr="00244588">
        <w:t xml:space="preserve"> ____________________________________________</w:t>
      </w:r>
      <w:r w:rsidR="00244588">
        <w:t>_____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_____________________________________________________________________________</w:t>
      </w:r>
      <w:r w:rsidR="00244588">
        <w:t>_____</w:t>
      </w:r>
      <w:r w:rsidRPr="00244588">
        <w:t>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1.2. Исполнитель выполняет работы (оказывает услуги) лично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1.3. Критериями качества выполнения работ (предоставляемых Исполнителем услуг) являются:</w:t>
      </w:r>
    </w:p>
    <w:p w:rsidR="00804229" w:rsidRDefault="00804229" w:rsidP="00244588">
      <w:pPr>
        <w:pStyle w:val="a3"/>
        <w:spacing w:before="0" w:beforeAutospacing="0" w:after="0" w:afterAutospacing="0"/>
        <w:jc w:val="both"/>
      </w:pPr>
      <w:r w:rsidRPr="00244588">
        <w:t>1.3.1. ________________________________________________________________________</w:t>
      </w:r>
      <w:r w:rsidR="00244588">
        <w:t>_____;</w:t>
      </w:r>
    </w:p>
    <w:p w:rsidR="00244588" w:rsidRDefault="00244588" w:rsidP="00244588">
      <w:pPr>
        <w:pStyle w:val="a3"/>
        <w:spacing w:before="0" w:beforeAutospacing="0" w:after="0" w:afterAutospacing="0"/>
        <w:jc w:val="both"/>
      </w:pPr>
      <w:r>
        <w:t>1.3.2. _____________________________________________________________________________;</w:t>
      </w:r>
    </w:p>
    <w:p w:rsidR="00244588" w:rsidRPr="00244588" w:rsidRDefault="00244588" w:rsidP="00244588">
      <w:pPr>
        <w:pStyle w:val="a3"/>
        <w:spacing w:before="0" w:beforeAutospacing="0" w:after="0" w:afterAutospacing="0"/>
        <w:jc w:val="both"/>
      </w:pPr>
      <w:r>
        <w:t>1.3.3. _____________________________________________________________________________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1.4. Срок выпо</w:t>
      </w:r>
      <w:r w:rsidR="00244588">
        <w:t xml:space="preserve">лнения работ (оказания услуг) </w:t>
      </w:r>
      <w:r w:rsidRPr="00244588">
        <w:t>____________________________________</w:t>
      </w:r>
      <w:r w:rsidR="00244588">
        <w:t>_______</w:t>
      </w:r>
      <w:r w:rsidRPr="00244588">
        <w:t>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 Обязанности Сторон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1. Исполнитель обязан: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1.2. Приступить к исполнению своих обязательств, принятых по настоящему Договору, не позднее __________________________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2. Заказчик обязан: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2.2.2. Исполнитель выполняет работы (оказывает услуги) на безвозмездной основе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3. Ответственность Сторон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4. Заключительные положения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4.1. Настоящий Договор составлен в двух экземплярах, имеющих равную юридическую силу, по одному для каждой из сторон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lastRenderedPageBreak/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244588">
        <w:t>ств Ст</w:t>
      </w:r>
      <w:proofErr w:type="gramEnd"/>
      <w:r w:rsidRPr="00244588">
        <w:t>оронами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 xml:space="preserve">4.3. Настоящий </w:t>
      </w:r>
      <w:proofErr w:type="gramStart"/>
      <w:r w:rsidRPr="00244588">
        <w:t>Договор</w:t>
      </w:r>
      <w:proofErr w:type="gramEnd"/>
      <w:r w:rsidRPr="00244588"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позднее</w:t>
      </w:r>
      <w:r w:rsidR="00244588">
        <w:t>,</w:t>
      </w:r>
      <w:r w:rsidRPr="00244588">
        <w:t xml:space="preserve"> чем </w:t>
      </w:r>
      <w:proofErr w:type="gramStart"/>
      <w:r w:rsidRPr="00244588">
        <w:t>за</w:t>
      </w:r>
      <w:proofErr w:type="gramEnd"/>
      <w:r w:rsidRPr="00244588">
        <w:t xml:space="preserve"> _____ </w:t>
      </w:r>
      <w:proofErr w:type="gramStart"/>
      <w:r w:rsidRPr="00244588">
        <w:t>дней</w:t>
      </w:r>
      <w:proofErr w:type="gramEnd"/>
      <w:r w:rsidRPr="00244588">
        <w:t xml:space="preserve"> до такого расторжения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04229" w:rsidRPr="00244588" w:rsidRDefault="00804229" w:rsidP="00244588">
      <w:pPr>
        <w:pStyle w:val="a3"/>
        <w:spacing w:before="0" w:beforeAutospacing="0" w:after="0" w:afterAutospacing="0"/>
        <w:jc w:val="both"/>
      </w:pPr>
      <w:r w:rsidRPr="00244588">
        <w:t>5. Реквизиты и подписи Сторон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1655"/>
        <w:gridCol w:w="4100"/>
      </w:tblGrid>
      <w:tr w:rsidR="00244588" w:rsidRPr="00244588" w:rsidTr="00804229">
        <w:trPr>
          <w:tblCellSpacing w:w="0" w:type="dxa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244588" w:rsidRDefault="00244588" w:rsidP="00244588">
            <w:pPr>
              <w:pStyle w:val="a3"/>
              <w:spacing w:before="0" w:beforeAutospacing="0" w:after="0" w:afterAutospacing="0"/>
              <w:jc w:val="both"/>
            </w:pPr>
          </w:p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Исполнитель:</w:t>
            </w:r>
          </w:p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________________</w:t>
            </w:r>
          </w:p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«__»________20___ г.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Заказчик:</w:t>
            </w:r>
          </w:p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________________</w:t>
            </w:r>
          </w:p>
          <w:p w:rsidR="00804229" w:rsidRPr="00244588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244588">
              <w:t>«__»________20___г.</w:t>
            </w:r>
          </w:p>
        </w:tc>
      </w:tr>
    </w:tbl>
    <w:p w:rsidR="00804229" w:rsidRPr="00244588" w:rsidRDefault="00804229" w:rsidP="00244588">
      <w:r w:rsidRPr="00244588">
        <w:t> </w:t>
      </w:r>
    </w:p>
    <w:p w:rsidR="00804229" w:rsidRDefault="00804229" w:rsidP="00244588">
      <w:pPr>
        <w:pStyle w:val="a3"/>
        <w:spacing w:before="0" w:beforeAutospacing="0" w:after="0" w:afterAutospacing="0"/>
        <w:jc w:val="both"/>
        <w:rPr>
          <w:color w:val="777777"/>
        </w:rPr>
      </w:pPr>
      <w:r w:rsidRPr="00244588">
        <w:rPr>
          <w:color w:val="777777"/>
        </w:rPr>
        <w:t> </w:t>
      </w: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4A48AF" w:rsidRPr="00244588" w:rsidRDefault="004A48AF" w:rsidP="00244588">
      <w:pPr>
        <w:pStyle w:val="a3"/>
        <w:spacing w:before="0" w:beforeAutospacing="0" w:after="0" w:afterAutospacing="0"/>
        <w:jc w:val="both"/>
        <w:rPr>
          <w:color w:val="777777"/>
        </w:rPr>
      </w:pPr>
    </w:p>
    <w:p w:rsidR="00244588" w:rsidRPr="004A48AF" w:rsidRDefault="00244588" w:rsidP="003709AD">
      <w:pPr>
        <w:pStyle w:val="a3"/>
        <w:spacing w:before="0" w:beforeAutospacing="0" w:after="0" w:afterAutospacing="0"/>
        <w:ind w:firstLine="5954"/>
      </w:pPr>
      <w:bookmarkStart w:id="0" w:name="_GoBack"/>
      <w:r w:rsidRPr="004A48AF">
        <w:t>Приложение № 1</w:t>
      </w:r>
    </w:p>
    <w:p w:rsidR="00244588" w:rsidRPr="004A48AF" w:rsidRDefault="00244588" w:rsidP="003709AD">
      <w:pPr>
        <w:pStyle w:val="a3"/>
        <w:spacing w:before="0" w:beforeAutospacing="0" w:after="0" w:afterAutospacing="0"/>
        <w:ind w:firstLine="5954"/>
      </w:pPr>
      <w:r w:rsidRPr="004A48AF">
        <w:t xml:space="preserve"> к договору  </w:t>
      </w:r>
      <w:proofErr w:type="gramStart"/>
      <w:r w:rsidRPr="004A48AF">
        <w:t>безвозмездного</w:t>
      </w:r>
      <w:proofErr w:type="gramEnd"/>
    </w:p>
    <w:p w:rsidR="00244588" w:rsidRPr="004A48AF" w:rsidRDefault="00244588" w:rsidP="003709AD">
      <w:pPr>
        <w:pStyle w:val="a3"/>
        <w:spacing w:before="0" w:beforeAutospacing="0" w:after="0" w:afterAutospacing="0"/>
        <w:ind w:firstLine="5954"/>
      </w:pPr>
      <w:r w:rsidRPr="004A48AF">
        <w:t>выполнения работ (оказания услуг)</w:t>
      </w:r>
    </w:p>
    <w:bookmarkEnd w:id="0"/>
    <w:p w:rsidR="00804229" w:rsidRPr="004A48AF" w:rsidRDefault="00804229" w:rsidP="00244588">
      <w:pPr>
        <w:pStyle w:val="a3"/>
        <w:spacing w:before="0" w:beforeAutospacing="0" w:after="0" w:afterAutospacing="0"/>
        <w:jc w:val="right"/>
      </w:pP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 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center"/>
        <w:rPr>
          <w:b/>
        </w:rPr>
      </w:pPr>
      <w:r w:rsidRPr="004A48AF">
        <w:rPr>
          <w:b/>
        </w:rPr>
        <w:t>АКТ № ______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center"/>
        <w:rPr>
          <w:b/>
        </w:rPr>
      </w:pPr>
      <w:r w:rsidRPr="004A48AF">
        <w:rPr>
          <w:b/>
        </w:rPr>
        <w:t>сдачи-приемки выполненных работ (оказанных услуг)</w:t>
      </w:r>
    </w:p>
    <w:p w:rsidR="00244588" w:rsidRPr="004A48AF" w:rsidRDefault="00244588" w:rsidP="00244588">
      <w:pPr>
        <w:pStyle w:val="a3"/>
        <w:spacing w:before="0" w:beforeAutospacing="0" w:after="0" w:afterAutospacing="0" w:line="286" w:lineRule="atLeast"/>
        <w:jc w:val="both"/>
      </w:pPr>
      <w:r w:rsidRPr="004A48AF">
        <w:t> г. Ноябрьск                                                                                                    «_____»_________20__г.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Во исполнение договора безвозмездного выполнения работ (оказания услуг)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№_________ от "___"____________г. ____________________________________________, в лице _______________________________________________________________________</w:t>
      </w:r>
      <w:r w:rsidR="00244588" w:rsidRPr="004A48AF">
        <w:t>______</w:t>
      </w:r>
      <w:r w:rsidRPr="004A48AF">
        <w:t>,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proofErr w:type="gramStart"/>
      <w:r w:rsidRPr="004A48AF">
        <w:t>действующего</w:t>
      </w:r>
      <w:proofErr w:type="gramEnd"/>
      <w:r w:rsidRPr="004A48AF">
        <w:t xml:space="preserve"> на основании ____________________________________________________</w:t>
      </w:r>
      <w:r w:rsidR="00244588" w:rsidRPr="004A48AF">
        <w:t>_____</w:t>
      </w:r>
      <w:r w:rsidRPr="004A48AF">
        <w:t>,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именуемый в дальнейшем "Исполнитель", и _______________________________________</w:t>
      </w:r>
      <w:r w:rsidR="00244588" w:rsidRPr="004A48AF">
        <w:t>____</w:t>
      </w:r>
      <w:r w:rsidRPr="004A48AF">
        <w:t>,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в лице _______________________________________________________</w:t>
      </w:r>
      <w:r w:rsidR="004A48AF" w:rsidRPr="004A48AF">
        <w:t>_____</w:t>
      </w:r>
      <w:r w:rsidRPr="004A48AF">
        <w:t xml:space="preserve">, </w:t>
      </w:r>
      <w:proofErr w:type="gramStart"/>
      <w:r w:rsidRPr="004A48AF">
        <w:t>действующего</w:t>
      </w:r>
      <w:proofErr w:type="gramEnd"/>
      <w:r w:rsidRPr="004A48AF">
        <w:t xml:space="preserve"> на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proofErr w:type="gramStart"/>
      <w:r w:rsidRPr="004A48AF">
        <w:t>основании</w:t>
      </w:r>
      <w:proofErr w:type="gramEnd"/>
      <w:r w:rsidRPr="004A48AF">
        <w:t xml:space="preserve"> ________________________</w:t>
      </w:r>
      <w:r w:rsidR="004A48AF" w:rsidRPr="004A48AF">
        <w:t>______</w:t>
      </w:r>
      <w:r w:rsidRPr="004A48AF">
        <w:t>, именуемый в дальнейшем "Заказчик", составили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настоящий акт о нижеследующем: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1. Исполнитель передает, а Заказчик принимает следующие работы (услуги):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-_____________________________________________________________________________</w:t>
      </w:r>
      <w:r w:rsidR="004A48AF" w:rsidRPr="004A48AF">
        <w:t>_____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-____________________________________________________________________________</w:t>
      </w:r>
      <w:r w:rsidR="004A48AF" w:rsidRPr="004A48AF">
        <w:t>_____</w:t>
      </w:r>
      <w:r w:rsidRPr="004A48AF">
        <w:t>_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2. Согласно пункту ___________________ договора работы (услуги) выполнены _______________________</w:t>
      </w:r>
      <w:r w:rsidR="004A48AF" w:rsidRPr="004A48AF">
        <w:t>______________________</w:t>
      </w:r>
      <w:r w:rsidRPr="004A48AF">
        <w:t>(с использов</w:t>
      </w:r>
      <w:r w:rsidR="004A48AF" w:rsidRPr="004A48AF">
        <w:t xml:space="preserve">анием его материалов, средств и  </w:t>
      </w:r>
      <w:r w:rsidRPr="004A48AF">
        <w:t>т.п.)</w:t>
      </w:r>
      <w:proofErr w:type="gramStart"/>
      <w:r w:rsidRPr="004A48AF">
        <w:t>.</w:t>
      </w:r>
      <w:proofErr w:type="gramEnd"/>
      <w:r w:rsidRPr="004A48AF">
        <w:t xml:space="preserve"> (</w:t>
      </w:r>
      <w:proofErr w:type="gramStart"/>
      <w:r w:rsidRPr="004A48AF">
        <w:t>у</w:t>
      </w:r>
      <w:proofErr w:type="gramEnd"/>
      <w:r w:rsidRPr="004A48AF">
        <w:t>казать Заказчика или Исполнителя)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Материалы (средства)_______________________________________________________</w:t>
      </w:r>
      <w:r w:rsidR="004A48AF" w:rsidRPr="004A48AF">
        <w:t>____</w:t>
      </w:r>
      <w:r w:rsidRPr="004A48AF">
        <w:t>. Кол-во ___________________________________________________________________</w:t>
      </w:r>
      <w:r w:rsidR="004A48AF" w:rsidRPr="004A48AF">
        <w:t>________</w:t>
      </w:r>
      <w:r w:rsidRPr="004A48AF">
        <w:t>.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Цена___________________________________</w:t>
      </w:r>
      <w:r w:rsidR="004A48AF" w:rsidRPr="004A48AF">
        <w:t>__________________________________________</w:t>
      </w:r>
      <w:r w:rsidRPr="004A48AF">
        <w:t>.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Сумма _________________________________</w:t>
      </w:r>
      <w:r w:rsidR="004A48AF" w:rsidRPr="004A48AF">
        <w:t>__________________________________________</w:t>
      </w:r>
      <w:r w:rsidRPr="004A48AF">
        <w:t>.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3. Количество и качество выполненных работ (оказанных услуг) соответствует условиям договора в полном объеме.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4. Результаты выполненных работ (оказанных услуг) по договору</w:t>
      </w:r>
    </w:p>
    <w:p w:rsidR="00804229" w:rsidRPr="004A48AF" w:rsidRDefault="00804229" w:rsidP="00244588">
      <w:pPr>
        <w:pStyle w:val="a3"/>
        <w:spacing w:before="0" w:beforeAutospacing="0" w:after="0" w:afterAutospacing="0"/>
        <w:jc w:val="both"/>
      </w:pPr>
      <w:r w:rsidRPr="004A48AF">
        <w:t> </w:t>
      </w:r>
    </w:p>
    <w:tbl>
      <w:tblPr>
        <w:tblW w:w="0" w:type="auto"/>
        <w:tblCellSpacing w:w="0" w:type="dxa"/>
        <w:shd w:val="clear" w:color="auto" w:fill="FFE4B5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1655"/>
        <w:gridCol w:w="4100"/>
      </w:tblGrid>
      <w:tr w:rsidR="004A48AF" w:rsidRPr="004A48AF" w:rsidTr="00804229">
        <w:trPr>
          <w:tblCellSpacing w:w="0" w:type="dxa"/>
        </w:trPr>
        <w:tc>
          <w:tcPr>
            <w:tcW w:w="5240" w:type="dxa"/>
            <w:shd w:val="clear" w:color="auto" w:fill="auto"/>
            <w:vAlign w:val="center"/>
          </w:tcPr>
          <w:p w:rsidR="004A48AF" w:rsidRDefault="004A48AF" w:rsidP="00244588">
            <w:pPr>
              <w:pStyle w:val="a3"/>
              <w:spacing w:before="0" w:beforeAutospacing="0" w:after="0" w:afterAutospacing="0"/>
              <w:jc w:val="both"/>
            </w:pPr>
          </w:p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сдал: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4A48AF" w:rsidRDefault="004A48AF" w:rsidP="00244588">
            <w:pPr>
              <w:pStyle w:val="a3"/>
              <w:spacing w:before="0" w:beforeAutospacing="0" w:after="0" w:afterAutospacing="0"/>
              <w:jc w:val="both"/>
            </w:pPr>
          </w:p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принял:</w:t>
            </w:r>
          </w:p>
        </w:tc>
      </w:tr>
      <w:tr w:rsidR="004A48AF" w:rsidRPr="004A48AF" w:rsidTr="00804229">
        <w:trPr>
          <w:tblCellSpacing w:w="0" w:type="dxa"/>
        </w:trPr>
        <w:tc>
          <w:tcPr>
            <w:tcW w:w="5240" w:type="dxa"/>
            <w:shd w:val="clear" w:color="auto" w:fill="auto"/>
            <w:vAlign w:val="center"/>
          </w:tcPr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Исполнитель:</w:t>
            </w:r>
          </w:p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________________</w:t>
            </w:r>
          </w:p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«__»________20___ г.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Заказчик:</w:t>
            </w:r>
          </w:p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________________</w:t>
            </w:r>
          </w:p>
          <w:p w:rsidR="00804229" w:rsidRPr="004A48AF" w:rsidRDefault="00804229" w:rsidP="00244588">
            <w:pPr>
              <w:pStyle w:val="a3"/>
              <w:spacing w:before="0" w:beforeAutospacing="0" w:after="0" w:afterAutospacing="0"/>
              <w:jc w:val="both"/>
            </w:pPr>
            <w:r w:rsidRPr="004A48AF">
              <w:t>«__»________20___г.</w:t>
            </w:r>
          </w:p>
        </w:tc>
      </w:tr>
    </w:tbl>
    <w:p w:rsidR="00804229" w:rsidRPr="004A48AF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sz w:val="22"/>
          <w:szCs w:val="22"/>
        </w:rPr>
      </w:pPr>
      <w:r w:rsidRPr="004A48AF">
        <w:rPr>
          <w:rFonts w:ascii="Tahoma" w:hAnsi="Tahoma" w:cs="Tahoma"/>
          <w:sz w:val="22"/>
          <w:szCs w:val="22"/>
        </w:rPr>
        <w:t> </w:t>
      </w:r>
    </w:p>
    <w:p w:rsidR="00804229" w:rsidRPr="004A48AF" w:rsidRDefault="00804229" w:rsidP="00804229">
      <w:pPr>
        <w:pStyle w:val="a3"/>
        <w:spacing w:beforeAutospacing="0" w:afterAutospacing="0" w:line="286" w:lineRule="atLeast"/>
        <w:jc w:val="both"/>
        <w:rPr>
          <w:rFonts w:ascii="Tahoma" w:hAnsi="Tahoma" w:cs="Tahoma"/>
          <w:sz w:val="22"/>
          <w:szCs w:val="22"/>
        </w:rPr>
      </w:pPr>
      <w:r w:rsidRPr="004A48AF">
        <w:rPr>
          <w:rFonts w:ascii="Tahoma" w:hAnsi="Tahoma" w:cs="Tahoma"/>
          <w:sz w:val="22"/>
          <w:szCs w:val="22"/>
        </w:rPr>
        <w:t> </w:t>
      </w:r>
    </w:p>
    <w:p w:rsidR="00CC23EB" w:rsidRPr="004A48AF" w:rsidRDefault="00CC23EB" w:rsidP="00804229"/>
    <w:sectPr w:rsidR="00CC23EB" w:rsidRPr="004A48AF" w:rsidSect="008042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229"/>
    <w:rsid w:val="00144F02"/>
    <w:rsid w:val="001A0EAD"/>
    <w:rsid w:val="00244588"/>
    <w:rsid w:val="00312C92"/>
    <w:rsid w:val="003709AD"/>
    <w:rsid w:val="003D1316"/>
    <w:rsid w:val="004959FF"/>
    <w:rsid w:val="004A48AF"/>
    <w:rsid w:val="006740F8"/>
    <w:rsid w:val="00726985"/>
    <w:rsid w:val="00804229"/>
    <w:rsid w:val="0082704B"/>
    <w:rsid w:val="00AB272F"/>
    <w:rsid w:val="00B15560"/>
    <w:rsid w:val="00C459C8"/>
    <w:rsid w:val="00C555C5"/>
    <w:rsid w:val="00CC23EB"/>
    <w:rsid w:val="00D178A4"/>
    <w:rsid w:val="00E73DC4"/>
    <w:rsid w:val="00E926F6"/>
    <w:rsid w:val="00E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42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804229"/>
    <w:rPr>
      <w:b/>
      <w:bCs/>
    </w:rPr>
  </w:style>
  <w:style w:type="character" w:styleId="a5">
    <w:name w:val="Emphasis"/>
    <w:basedOn w:val="a0"/>
    <w:qFormat/>
    <w:rsid w:val="00804229"/>
    <w:rPr>
      <w:i/>
      <w:iCs/>
    </w:rPr>
  </w:style>
  <w:style w:type="character" w:customStyle="1" w:styleId="apple-converted-space">
    <w:name w:val="apple-converted-space"/>
    <w:basedOn w:val="a0"/>
    <w:rsid w:val="00804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4229"/>
    <w:pPr>
      <w:spacing w:before="100" w:beforeAutospacing="1" w:after="100" w:afterAutospacing="1"/>
    </w:pPr>
  </w:style>
  <w:style w:type="character" w:styleId="a4">
    <w:name w:val="Strong"/>
    <w:basedOn w:val="a0"/>
    <w:qFormat/>
    <w:rsid w:val="00804229"/>
    <w:rPr>
      <w:b/>
      <w:bCs/>
    </w:rPr>
  </w:style>
  <w:style w:type="character" w:styleId="a5">
    <w:name w:val="Emphasis"/>
    <w:basedOn w:val="a0"/>
    <w:qFormat/>
    <w:rsid w:val="00804229"/>
    <w:rPr>
      <w:i/>
      <w:iCs/>
    </w:rPr>
  </w:style>
  <w:style w:type="character" w:customStyle="1" w:styleId="apple-converted-space">
    <w:name w:val="apple-converted-space"/>
    <w:basedOn w:val="a0"/>
    <w:rsid w:val="0080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59C0-A98A-4A7F-9B20-0E86BA60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ка</cp:lastModifiedBy>
  <cp:revision>6</cp:revision>
  <cp:lastPrinted>2013-11-26T04:10:00Z</cp:lastPrinted>
  <dcterms:created xsi:type="dcterms:W3CDTF">2013-09-18T07:43:00Z</dcterms:created>
  <dcterms:modified xsi:type="dcterms:W3CDTF">2013-11-26T04:11:00Z</dcterms:modified>
</cp:coreProperties>
</file>